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F9" w:rsidRDefault="00DD21F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45666" cy="7490460"/>
            <wp:effectExtent l="19050" t="0" r="2634" b="0"/>
            <wp:docPr id="1" name="Рисунок 1" descr="C:\Users\User\Pictures\2020-09-2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24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37" cy="749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F9" w:rsidRDefault="00DD21F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1F9" w:rsidRDefault="00DD21F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1F9" w:rsidRDefault="00DD21F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1F9" w:rsidRDefault="00DD21F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1F9" w:rsidRDefault="00DD21F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1F9" w:rsidRDefault="00DD21F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1F9" w:rsidRDefault="00DD21F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1F9" w:rsidRDefault="00DD21F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1F9" w:rsidRDefault="00DD21F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1F9" w:rsidRDefault="00DD21F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1F9" w:rsidRDefault="000153E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</w:p>
    <w:p w:rsidR="00EE347E" w:rsidRPr="00415392" w:rsidRDefault="000153E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92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 «Обществознание»</w:t>
      </w:r>
    </w:p>
    <w:p w:rsidR="000153E9" w:rsidRPr="00415392" w:rsidRDefault="000153E9" w:rsidP="0041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5E" w:rsidRPr="00415392" w:rsidRDefault="00EE347E" w:rsidP="00FB3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 «Обществознание » для </w:t>
      </w:r>
      <w:r w:rsidR="00D92DA2" w:rsidRPr="00415392">
        <w:rPr>
          <w:rFonts w:ascii="Times New Roman" w:hAnsi="Times New Roman" w:cs="Times New Roman"/>
          <w:sz w:val="24"/>
          <w:szCs w:val="24"/>
        </w:rPr>
        <w:t xml:space="preserve">10-11 </w:t>
      </w:r>
      <w:r w:rsidRPr="00415392">
        <w:rPr>
          <w:rFonts w:ascii="Times New Roman" w:hAnsi="Times New Roman" w:cs="Times New Roman"/>
          <w:sz w:val="24"/>
          <w:szCs w:val="24"/>
        </w:rPr>
        <w:t>классов составлена</w:t>
      </w:r>
      <w:r w:rsidR="00C77714" w:rsidRPr="0041539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</w:t>
      </w:r>
      <w:r w:rsidR="004E2DD5" w:rsidRPr="00415392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E2DD5" w:rsidRPr="00415392">
        <w:rPr>
          <w:rFonts w:ascii="Times New Roman" w:hAnsi="Times New Roman" w:cs="Times New Roman"/>
          <w:bCs/>
          <w:iCs/>
          <w:sz w:val="24"/>
          <w:szCs w:val="24"/>
        </w:rPr>
        <w:t xml:space="preserve">Примерной программы основного </w:t>
      </w:r>
      <w:r w:rsidR="00D92DA2" w:rsidRPr="00415392">
        <w:rPr>
          <w:rFonts w:ascii="Times New Roman" w:hAnsi="Times New Roman" w:cs="Times New Roman"/>
          <w:bCs/>
          <w:iCs/>
          <w:sz w:val="24"/>
          <w:szCs w:val="24"/>
        </w:rPr>
        <w:t xml:space="preserve">среднего </w:t>
      </w:r>
      <w:r w:rsidR="004E2DD5" w:rsidRPr="00415392">
        <w:rPr>
          <w:rFonts w:ascii="Times New Roman" w:hAnsi="Times New Roman" w:cs="Times New Roman"/>
          <w:bCs/>
          <w:iCs/>
          <w:sz w:val="24"/>
          <w:szCs w:val="24"/>
        </w:rPr>
        <w:t>образования по обществознанию (</w:t>
      </w:r>
      <w:proofErr w:type="spellStart"/>
      <w:r w:rsidR="00D92DA2" w:rsidRPr="00415392">
        <w:rPr>
          <w:rFonts w:ascii="Times New Roman" w:hAnsi="Times New Roman" w:cs="Times New Roman"/>
          <w:bCs/>
          <w:iCs/>
          <w:sz w:val="24"/>
          <w:szCs w:val="24"/>
        </w:rPr>
        <w:t>Лавренова</w:t>
      </w:r>
      <w:proofErr w:type="spellEnd"/>
      <w:r w:rsidR="00D92DA2" w:rsidRPr="00415392">
        <w:rPr>
          <w:rFonts w:ascii="Times New Roman" w:hAnsi="Times New Roman" w:cs="Times New Roman"/>
          <w:bCs/>
          <w:iCs/>
          <w:sz w:val="24"/>
          <w:szCs w:val="24"/>
        </w:rPr>
        <w:t xml:space="preserve"> Е.Б. Сборник примерных программ: обществознание, экономика, право ( на основе ФГОС второго поколения). 10-11 классы. </w:t>
      </w:r>
      <w:proofErr w:type="gramStart"/>
      <w:r w:rsidR="00D92DA2" w:rsidRPr="00415392">
        <w:rPr>
          <w:rFonts w:ascii="Times New Roman" w:hAnsi="Times New Roman" w:cs="Times New Roman"/>
          <w:bCs/>
          <w:iCs/>
          <w:sz w:val="24"/>
          <w:szCs w:val="24"/>
        </w:rPr>
        <w:t>–М</w:t>
      </w:r>
      <w:proofErr w:type="gramEnd"/>
      <w:r w:rsidR="00D92DA2" w:rsidRPr="00415392">
        <w:rPr>
          <w:rFonts w:ascii="Times New Roman" w:hAnsi="Times New Roman" w:cs="Times New Roman"/>
          <w:bCs/>
          <w:iCs/>
          <w:sz w:val="24"/>
          <w:szCs w:val="24"/>
        </w:rPr>
        <w:t xml:space="preserve">.: ВИТА – ПРЕСС, 2013, </w:t>
      </w:r>
      <w:r w:rsidR="004E2DD5" w:rsidRPr="00415392">
        <w:rPr>
          <w:rFonts w:ascii="Times New Roman" w:hAnsi="Times New Roman" w:cs="Times New Roman"/>
          <w:bCs/>
          <w:iCs/>
          <w:sz w:val="24"/>
          <w:szCs w:val="24"/>
        </w:rPr>
        <w:t xml:space="preserve">с учётом авторской Рабочей программы  </w:t>
      </w:r>
      <w:r w:rsidRPr="00415392">
        <w:rPr>
          <w:rFonts w:ascii="Times New Roman" w:hAnsi="Times New Roman" w:cs="Times New Roman"/>
          <w:sz w:val="24"/>
          <w:szCs w:val="24"/>
        </w:rPr>
        <w:t xml:space="preserve"> «Обществознание </w:t>
      </w:r>
      <w:r w:rsidR="00D92DA2" w:rsidRPr="00415392">
        <w:rPr>
          <w:rFonts w:ascii="Times New Roman" w:hAnsi="Times New Roman" w:cs="Times New Roman"/>
          <w:sz w:val="24"/>
          <w:szCs w:val="24"/>
        </w:rPr>
        <w:t>10-11</w:t>
      </w:r>
      <w:r w:rsidRPr="00415392">
        <w:rPr>
          <w:rFonts w:ascii="Times New Roman" w:hAnsi="Times New Roman" w:cs="Times New Roman"/>
          <w:sz w:val="24"/>
          <w:szCs w:val="24"/>
        </w:rPr>
        <w:t>классы», авторы – составители</w:t>
      </w:r>
      <w:r w:rsidR="006F08E0" w:rsidRPr="004153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="00874E90" w:rsidRPr="00415392">
        <w:rPr>
          <w:rFonts w:ascii="Times New Roman" w:eastAsia="Times New Roman" w:hAnsi="Times New Roman" w:cs="Times New Roman"/>
          <w:spacing w:val="3"/>
          <w:sz w:val="24"/>
          <w:szCs w:val="24"/>
        </w:rPr>
        <w:t>Л.Н.Боголюбов и др. М.: Просвещение, 2020</w:t>
      </w:r>
      <w:r w:rsidR="005935BE" w:rsidRPr="00415392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</w:p>
    <w:p w:rsidR="004E2DD5" w:rsidRPr="00415392" w:rsidRDefault="004E2DD5" w:rsidP="0041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</w:t>
      </w:r>
      <w:r w:rsidRPr="00415392">
        <w:rPr>
          <w:rFonts w:ascii="Times New Roman" w:hAnsi="Times New Roman" w:cs="Times New Roman"/>
          <w:sz w:val="24"/>
          <w:szCs w:val="24"/>
        </w:rPr>
        <w:t xml:space="preserve">Базисному учебному плану общеобразовательных учреждений Примерной основной образовательной программы основного общего образования, </w:t>
      </w:r>
      <w:r w:rsidRPr="00415392">
        <w:rPr>
          <w:rFonts w:ascii="Times New Roman" w:hAnsi="Times New Roman" w:cs="Times New Roman"/>
          <w:iCs/>
          <w:sz w:val="24"/>
          <w:szCs w:val="24"/>
        </w:rPr>
        <w:t xml:space="preserve">одобренной Федеральным научно-методическим объединением по общему образованию, протокол заседания от 8 апреля 2015г. №1/15,  в редакции протокола № 3/15 от 28.10.2015г. </w:t>
      </w:r>
      <w:r w:rsidRPr="00415392">
        <w:rPr>
          <w:rFonts w:ascii="Times New Roman" w:hAnsi="Times New Roman" w:cs="Times New Roman"/>
          <w:sz w:val="24"/>
          <w:szCs w:val="24"/>
        </w:rPr>
        <w:t>программа рассчитана на 170 часов:</w:t>
      </w:r>
    </w:p>
    <w:p w:rsidR="004E2DD5" w:rsidRPr="00415392" w:rsidRDefault="004E2DD5" w:rsidP="0041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668" w:type="dxa"/>
        <w:tblLook w:val="04A0"/>
      </w:tblPr>
      <w:tblGrid>
        <w:gridCol w:w="1513"/>
        <w:gridCol w:w="2597"/>
        <w:gridCol w:w="2377"/>
      </w:tblGrid>
      <w:tr w:rsidR="004E2DD5" w:rsidRPr="00415392" w:rsidTr="004E2DD5">
        <w:trPr>
          <w:trHeight w:val="844"/>
        </w:trPr>
        <w:tc>
          <w:tcPr>
            <w:tcW w:w="1513" w:type="dxa"/>
          </w:tcPr>
          <w:p w:rsidR="004E2DD5" w:rsidRPr="00415392" w:rsidRDefault="004E2DD5" w:rsidP="0041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7" w:type="dxa"/>
          </w:tcPr>
          <w:p w:rsidR="004E2DD5" w:rsidRPr="00415392" w:rsidRDefault="004E2DD5" w:rsidP="0041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 плану</w:t>
            </w:r>
          </w:p>
        </w:tc>
        <w:tc>
          <w:tcPr>
            <w:tcW w:w="2377" w:type="dxa"/>
          </w:tcPr>
          <w:p w:rsidR="004E2DD5" w:rsidRPr="00415392" w:rsidRDefault="004E2DD5" w:rsidP="0041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E2DD5" w:rsidRPr="00415392" w:rsidTr="004E2DD5">
        <w:trPr>
          <w:trHeight w:val="271"/>
        </w:trPr>
        <w:tc>
          <w:tcPr>
            <w:tcW w:w="1513" w:type="dxa"/>
          </w:tcPr>
          <w:p w:rsidR="004E2DD5" w:rsidRPr="00415392" w:rsidRDefault="00874E90" w:rsidP="0041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2DD5"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97" w:type="dxa"/>
          </w:tcPr>
          <w:p w:rsidR="004E2DD5" w:rsidRPr="00415392" w:rsidRDefault="00874E90" w:rsidP="0041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7" w:type="dxa"/>
          </w:tcPr>
          <w:p w:rsidR="004E2DD5" w:rsidRPr="00415392" w:rsidRDefault="00874E90" w:rsidP="0041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DD5" w:rsidRPr="00415392" w:rsidTr="004E2DD5">
        <w:trPr>
          <w:trHeight w:val="286"/>
        </w:trPr>
        <w:tc>
          <w:tcPr>
            <w:tcW w:w="1513" w:type="dxa"/>
          </w:tcPr>
          <w:p w:rsidR="004E2DD5" w:rsidRPr="00415392" w:rsidRDefault="00874E90" w:rsidP="0041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2DD5"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97" w:type="dxa"/>
          </w:tcPr>
          <w:p w:rsidR="004E2DD5" w:rsidRPr="00415392" w:rsidRDefault="00874E90" w:rsidP="0041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7" w:type="dxa"/>
          </w:tcPr>
          <w:p w:rsidR="004E2DD5" w:rsidRPr="00415392" w:rsidRDefault="00874E90" w:rsidP="0041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15392" w:rsidRDefault="00415392" w:rsidP="0041539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2588" w:rsidRPr="00415392" w:rsidRDefault="00796245" w:rsidP="00796245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E347E" w:rsidRPr="00415392">
        <w:rPr>
          <w:rFonts w:ascii="Times New Roman" w:hAnsi="Times New Roman"/>
          <w:bCs/>
          <w:sz w:val="24"/>
          <w:szCs w:val="24"/>
        </w:rPr>
        <w:t>Рабочая программа ориентирована на использование УМК «</w:t>
      </w:r>
      <w:r w:rsidR="00593C69" w:rsidRPr="00415392">
        <w:rPr>
          <w:rFonts w:ascii="Times New Roman" w:hAnsi="Times New Roman"/>
          <w:bCs/>
          <w:sz w:val="24"/>
          <w:szCs w:val="24"/>
        </w:rPr>
        <w:t>Обществознание</w:t>
      </w:r>
      <w:r w:rsidR="00312588" w:rsidRPr="00415392">
        <w:rPr>
          <w:rFonts w:ascii="Times New Roman" w:hAnsi="Times New Roman"/>
          <w:bCs/>
          <w:sz w:val="24"/>
          <w:szCs w:val="24"/>
        </w:rPr>
        <w:t>» (</w:t>
      </w:r>
      <w:r w:rsidR="00874E90" w:rsidRPr="00415392">
        <w:rPr>
          <w:rFonts w:ascii="Times New Roman" w:hAnsi="Times New Roman"/>
          <w:bCs/>
          <w:sz w:val="24"/>
          <w:szCs w:val="24"/>
        </w:rPr>
        <w:t>10-11</w:t>
      </w:r>
      <w:r w:rsidR="00D506CB" w:rsidRPr="00415392">
        <w:rPr>
          <w:rFonts w:ascii="Times New Roman" w:hAnsi="Times New Roman"/>
          <w:bCs/>
          <w:sz w:val="24"/>
          <w:szCs w:val="24"/>
        </w:rPr>
        <w:t>классы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506CB" w:rsidRPr="00415392">
        <w:rPr>
          <w:rFonts w:ascii="Times New Roman" w:hAnsi="Times New Roman"/>
          <w:bCs/>
          <w:sz w:val="24"/>
          <w:szCs w:val="24"/>
        </w:rPr>
        <w:t xml:space="preserve"> для </w:t>
      </w:r>
      <w:r w:rsidR="00874E90" w:rsidRPr="00415392">
        <w:rPr>
          <w:rFonts w:ascii="Times New Roman" w:hAnsi="Times New Roman"/>
          <w:bCs/>
          <w:sz w:val="24"/>
          <w:szCs w:val="24"/>
        </w:rPr>
        <w:t xml:space="preserve">средней </w:t>
      </w:r>
      <w:r w:rsidR="00D506CB" w:rsidRPr="00415392">
        <w:rPr>
          <w:rFonts w:ascii="Times New Roman" w:hAnsi="Times New Roman"/>
          <w:bCs/>
          <w:sz w:val="24"/>
          <w:szCs w:val="24"/>
        </w:rPr>
        <w:t xml:space="preserve">основной школы  </w:t>
      </w:r>
      <w:r w:rsidR="00312588" w:rsidRPr="00415392">
        <w:rPr>
          <w:rFonts w:ascii="Times New Roman" w:hAnsi="Times New Roman"/>
          <w:bCs/>
          <w:sz w:val="24"/>
          <w:szCs w:val="24"/>
        </w:rPr>
        <w:t>издательского центра «Просвещение</w:t>
      </w:r>
      <w:r w:rsidR="005935BE" w:rsidRPr="00415392">
        <w:rPr>
          <w:rFonts w:ascii="Times New Roman" w:hAnsi="Times New Roman"/>
          <w:bCs/>
          <w:sz w:val="24"/>
          <w:szCs w:val="24"/>
        </w:rPr>
        <w:t>».</w:t>
      </w:r>
    </w:p>
    <w:p w:rsidR="004E2DD5" w:rsidRPr="00415392" w:rsidRDefault="004E2DD5" w:rsidP="00415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7BA" w:rsidRPr="00415392" w:rsidRDefault="00AC07BA" w:rsidP="00415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153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ностные ориентиры</w:t>
      </w:r>
    </w:p>
    <w:p w:rsidR="00415392" w:rsidRDefault="00415392" w:rsidP="00415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6C314C" w:rsidRPr="00415392" w:rsidRDefault="006C314C" w:rsidP="00415392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6C314C" w:rsidRPr="00415392" w:rsidRDefault="00DB54C2" w:rsidP="00415392">
      <w:pPr>
        <w:shd w:val="clear" w:color="auto" w:fill="FFFFFF"/>
        <w:tabs>
          <w:tab w:val="left" w:pos="10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  обучающихся   на   достижение   личного    счастья,   реализацию</w:t>
      </w:r>
      <w:r w:rsid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ых   жизненных   перспектив,   инициативность,    креативность,   готовность   и</w:t>
      </w:r>
      <w:r w:rsid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пособность  к личностному самоопределению,  способность  ставить  цели и  строить</w:t>
      </w:r>
      <w:r w:rsid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зненные планы;</w:t>
      </w:r>
    </w:p>
    <w:p w:rsidR="006C314C" w:rsidRPr="00415392" w:rsidRDefault="006C314C" w:rsidP="00415392">
      <w:pPr>
        <w:widowControl w:val="0"/>
        <w:numPr>
          <w:ilvl w:val="0"/>
          <w:numId w:val="2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обеспечить себе и своим близким достойную жизнь в</w:t>
      </w:r>
      <w:r w:rsidR="00DB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цессе самостоятельной, творческой и ответственной деятельности;</w:t>
      </w:r>
    </w:p>
    <w:p w:rsidR="006C314C" w:rsidRPr="00415392" w:rsidRDefault="006C314C" w:rsidP="00415392">
      <w:pPr>
        <w:widowControl w:val="0"/>
        <w:numPr>
          <w:ilvl w:val="0"/>
          <w:numId w:val="2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отовность и способность обучающихся к отстаиванию личного достоинства,</w:t>
      </w:r>
      <w:r w:rsid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го мнения, готовность и способность вырабатывать собственную позицию по</w:t>
      </w:r>
      <w:r w:rsid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ошению к общественно-политическим событиям прошлого и настоящего на основе</w:t>
      </w:r>
      <w:r w:rsid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ознания и осмысления истории, духовных ценностей и достижений нашей страны;</w:t>
      </w:r>
    </w:p>
    <w:p w:rsidR="006C314C" w:rsidRPr="00415392" w:rsidRDefault="006C314C" w:rsidP="00415392">
      <w:pPr>
        <w:shd w:val="clear" w:color="auto" w:fill="FFFFFF"/>
        <w:tabs>
          <w:tab w:val="left" w:pos="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товность и способность обучающихся к саморазвитию и самовоспитанию в</w:t>
      </w:r>
      <w:r w:rsid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ответствии с  общечеловеческими ценностями и идеалами гражданского  общества,</w:t>
      </w:r>
      <w:r w:rsid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требность в физическом самосовершенствовании, занятиях спортивно-оздоровительной</w:t>
      </w:r>
      <w:r w:rsid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ятельностью;</w:t>
      </w:r>
    </w:p>
    <w:p w:rsidR="006C314C" w:rsidRPr="00415392" w:rsidRDefault="006C314C" w:rsidP="00415392">
      <w:pPr>
        <w:shd w:val="clear" w:color="auto" w:fill="FFFFFF"/>
        <w:tabs>
          <w:tab w:val="left" w:pos="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нятие   и  реализация  ценностей  здорового   и   безопасного   образа  жизни,</w:t>
      </w:r>
      <w:r w:rsidR="00DB54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ережное, ответственное и компетентное отношение к собственному физическому и</w:t>
      </w:r>
      <w:r w:rsidR="00DB54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сихологическому здоровью;</w:t>
      </w:r>
    </w:p>
    <w:p w:rsidR="006C314C" w:rsidRPr="00415392" w:rsidRDefault="006C314C" w:rsidP="00415392">
      <w:pPr>
        <w:shd w:val="clear" w:color="auto" w:fill="FFFFFF"/>
        <w:tabs>
          <w:tab w:val="left" w:pos="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еприятие вредных привычек: курения, употребления алкоголя, наркотиков.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ичностные результаты в сфере отношений обучающихся к России как к Родине</w:t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br/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(Отечеству):</w:t>
      </w:r>
    </w:p>
    <w:p w:rsidR="006C314C" w:rsidRPr="00415392" w:rsidRDefault="00796245" w:rsidP="00415392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идентичность, способность к осознанию российской идентичности в</w:t>
      </w:r>
      <w:r w:rsid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икультурном   социуме,   чувство   причастности   к   историко-культурной   общности</w:t>
      </w:r>
      <w:r w:rsid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сийского народа и судьбе России, патриотизм, готовность к служению Отечеству, его</w:t>
      </w:r>
      <w:r w:rsid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щите;</w:t>
      </w:r>
    </w:p>
    <w:p w:rsidR="006C314C" w:rsidRPr="00415392" w:rsidRDefault="006C314C" w:rsidP="00415392">
      <w:pPr>
        <w:shd w:val="clear" w:color="auto" w:fill="FFFFFF"/>
        <w:tabs>
          <w:tab w:val="left" w:pos="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важение к своему народу, чувство ответственности перед Родиной, гордости за</w:t>
      </w:r>
      <w:r w:rsidR="00DB54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вой край, свою Родину,  прошлое и настоящее многонационального народа России,</w:t>
      </w:r>
      <w:r w:rsidR="00DB54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важение к государственным символам (герб, флаг, гимн);</w:t>
      </w:r>
    </w:p>
    <w:p w:rsidR="006C314C" w:rsidRPr="00415392" w:rsidRDefault="00415392" w:rsidP="00415392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6C314C"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формирование уважения к русскому языку как государственному языку </w:t>
      </w:r>
      <w:r w:rsidR="006C314C"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оссийской Федерации, являющемуся основой российской идентичности и главным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актором национального самоопределения;</w:t>
      </w:r>
    </w:p>
    <w:p w:rsidR="006C314C" w:rsidRPr="00415392" w:rsidRDefault="00796245" w:rsidP="0041539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спитание уважения к культуре, языкам, традициям и обычаям народов,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живающих в Российской Федерации. Личностные результаты в сфере отношений обучающихся к закону, государству и к гражданскому обществу:</w:t>
      </w:r>
    </w:p>
    <w:p w:rsidR="006C314C" w:rsidRPr="00415392" w:rsidRDefault="006C314C" w:rsidP="00415392">
      <w:pPr>
        <w:widowControl w:val="0"/>
        <w:numPr>
          <w:ilvl w:val="0"/>
          <w:numId w:val="27"/>
        </w:num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ражданственность, гражданская позиция активного и ответственного члена</w:t>
      </w:r>
      <w:r w:rsid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сийского   общества,   осознающего   свои   конституционные   права   и   обязанности,</w:t>
      </w:r>
      <w:r w:rsid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ющего    закон    и    правопорядок,    осознанно     принимающего    традиционные</w:t>
      </w:r>
      <w:r w:rsid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циональные   и   общечеловеческие   гуманистические   и   демократические   ценности,</w:t>
      </w:r>
      <w:r w:rsid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тового к участию в общественной жизни;</w:t>
      </w:r>
      <w:proofErr w:type="gramEnd"/>
    </w:p>
    <w:p w:rsidR="006C314C" w:rsidRPr="00415392" w:rsidRDefault="006C314C" w:rsidP="00415392">
      <w:pPr>
        <w:widowControl w:val="0"/>
        <w:numPr>
          <w:ilvl w:val="0"/>
          <w:numId w:val="27"/>
        </w:num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знание   </w:t>
      </w:r>
      <w:proofErr w:type="spellStart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отчуждаемости</w:t>
      </w:r>
      <w:proofErr w:type="spellEnd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основных   прав   и   свобод   человека,   которые</w:t>
      </w:r>
      <w:r w:rsid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надлежат каждому от рождения, готовность к осуществлению собственных прав и</w:t>
      </w:r>
      <w:r w:rsidR="00415392"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вобод без нарушения прав и свобод других лиц, готовность отстаивать собственные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6C314C" w:rsidRPr="00415392" w:rsidRDefault="006C314C" w:rsidP="00415392">
      <w:pPr>
        <w:shd w:val="clear" w:color="auto" w:fill="FFFFFF"/>
        <w:tabs>
          <w:tab w:val="left" w:pos="10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ровоззрение,   соответствующее   современному  уровню  развития  науки   и</w:t>
      </w:r>
      <w:r w:rsid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  практики,   основанное  на  диалоге  культур,   а  также  различных  форм</w:t>
      </w:r>
      <w:r w:rsidR="00DB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ественного сознания, осознание своего места в поликультурном мире;</w:t>
      </w:r>
    </w:p>
    <w:p w:rsidR="006C314C" w:rsidRPr="00415392" w:rsidRDefault="006C314C" w:rsidP="00415392">
      <w:pPr>
        <w:shd w:val="clear" w:color="auto" w:fill="FFFFFF"/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териоризация</w:t>
      </w:r>
      <w:proofErr w:type="spellEnd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ценностей демократии и социальной солидарности, готовность к</w:t>
      </w:r>
      <w:r w:rsidR="00DB54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говорному регулированию отношений в группе или социальной организации;</w:t>
      </w:r>
    </w:p>
    <w:p w:rsidR="006C314C" w:rsidRPr="00415392" w:rsidRDefault="006C314C" w:rsidP="00415392">
      <w:pPr>
        <w:shd w:val="clear" w:color="auto" w:fill="FFFFFF"/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отовность обучающихся к конструктивному участию в принятии решений,</w:t>
      </w:r>
      <w:r w:rsidR="00DB54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трагивающих</w:t>
      </w:r>
      <w:proofErr w:type="spellEnd"/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х права и интересы, в том числе в различных формах общественной</w:t>
      </w:r>
      <w:r w:rsidR="00DB54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амоорганизации,      самоуправления,    </w:t>
      </w:r>
      <w:proofErr w:type="gramStart"/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vertAlign w:val="subscript"/>
        </w:rPr>
        <w:t>г</w:t>
      </w:r>
      <w:proofErr w:type="gramEnd"/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щественно      значимой      деятельности;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рженность идеям интернационализма, дружбы, равенства, взаимопомощи народов;</w:t>
      </w:r>
      <w:r w:rsid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питание уважительного отношения к национальному достоинству людей, их чувствам,</w:t>
      </w:r>
      <w:r w:rsid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лигиозным убеждениям;</w:t>
      </w:r>
    </w:p>
    <w:p w:rsidR="006C314C" w:rsidRPr="00415392" w:rsidRDefault="006C314C" w:rsidP="00415392">
      <w:pPr>
        <w:shd w:val="clear" w:color="auto" w:fill="FFFFFF"/>
        <w:tabs>
          <w:tab w:val="left" w:pos="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отовность </w:t>
      </w:r>
      <w:proofErr w:type="gramStart"/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учающихся</w:t>
      </w:r>
      <w:proofErr w:type="gramEnd"/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отивостоять идеологии экстремизма, национализма,</w:t>
      </w:r>
      <w:r w:rsidR="00DB54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ксенофобии;   коррупции;   дискриминации   по   социальным,   религиозным,   расовым,</w:t>
      </w:r>
      <w:r w:rsid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циональным признакам и другим негативным социальным явлениям.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31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Личностные результаты в сфере отношений обучающихся с окружающими </w:t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юдьми:</w:t>
      </w:r>
    </w:p>
    <w:p w:rsidR="006C314C" w:rsidRPr="00415392" w:rsidRDefault="00DB54C2" w:rsidP="00415392">
      <w:pPr>
        <w:shd w:val="clear" w:color="auto" w:fill="FFFFFF"/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ое сознание и поведение на основе усвоения общечеловеческих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ценностей, толерантного сознания и поведения в поликультурном мире, готовности и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пособности вести диалог с другими людьми, достигать в нем взаимопонимания, находить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ие цели и сотрудничать для их достижения;</w:t>
      </w:r>
    </w:p>
    <w:p w:rsidR="006C314C" w:rsidRPr="00415392" w:rsidRDefault="00DB54C2" w:rsidP="00415392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нятие     гуманистических     ценностей,     осознанное,     уважительное     и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брожелательное отношение к другому человеку, его мнению, мировоззрению;</w:t>
      </w:r>
    </w:p>
    <w:p w:rsidR="006C314C" w:rsidRPr="00415392" w:rsidRDefault="006C314C" w:rsidP="00415392">
      <w:pPr>
        <w:shd w:val="clear" w:color="auto" w:fill="FFFFFF"/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собность  к  сопереживанию  и  формирование  позитивного  отношения  к</w:t>
      </w:r>
      <w:r w:rsid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юдям, в том числе к лицам с ограниченными возможностями здоровья и инвалидам;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, ответственное и компетентное отношение к физическому и психологическому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оровью других людей, умение оказывать первую помощь;</w:t>
      </w:r>
    </w:p>
    <w:p w:rsidR="006C314C" w:rsidRPr="00415392" w:rsidRDefault="006C314C" w:rsidP="00415392">
      <w:pPr>
        <w:shd w:val="clear" w:color="auto" w:fill="FFFFFF"/>
        <w:tabs>
          <w:tab w:val="left" w:pos="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ормирование выраженной в поведении нравственной позиции, в том числе</w:t>
      </w:r>
      <w:r w:rsid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пособности к сознательному выбору добра, нравственного сознания и поведения на</w:t>
      </w:r>
      <w:r w:rsid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нове усвоения общечеловеческих ценностей и нравственных чувств  (чести, долга,</w:t>
      </w:r>
      <w:r w:rsidR="00DB54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раведливости, милосердия и дружелюбия);</w:t>
      </w:r>
    </w:p>
    <w:p w:rsidR="006C314C" w:rsidRPr="00415392" w:rsidRDefault="00DB54C2" w:rsidP="00415392">
      <w:pPr>
        <w:shd w:val="clear" w:color="auto" w:fill="FFFFFF"/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звитие компетенций сотрудничества со сверстниками, детьми младшего </w:t>
      </w:r>
      <w:r w:rsidR="006C314C" w:rsidRPr="0041539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озраста, взрослыми в образовательной, общественно полезной, учебно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следовательской, проектной и других видах деятельности.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Личностные результаты в сфере отношений обучающихся к окружающему </w:t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иру, живой природе, художественной культуре:</w:t>
      </w:r>
    </w:p>
    <w:p w:rsidR="006C314C" w:rsidRPr="00415392" w:rsidRDefault="00415392" w:rsidP="0041539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оззрение, соответствующее современному уровню развития науки,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C314C" w:rsidRPr="00415392" w:rsidRDefault="006C314C" w:rsidP="00415392">
      <w:pPr>
        <w:shd w:val="clear" w:color="auto" w:fill="FFFFFF"/>
        <w:tabs>
          <w:tab w:val="left" w:pos="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отовность и способность к образованию, в том числе самообразованию, на</w:t>
      </w:r>
      <w:r w:rsidR="004153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тяжении всей жизни;  сознательное отношение к непрерывному образованию как</w:t>
      </w:r>
      <w:r w:rsid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ловию успешной профессиональной и общественной деятельности;</w:t>
      </w:r>
    </w:p>
    <w:p w:rsidR="006C314C" w:rsidRPr="00415392" w:rsidRDefault="00415392" w:rsidP="00415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6C314C"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экологическая культура, бережное отношения к родной земле, природным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огатствам России и мира; понимание влияния социально-экономических процессов на 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е природной и социальной среды, ответственность за состояние природных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ятельности;</w:t>
      </w:r>
    </w:p>
    <w:p w:rsidR="006C314C" w:rsidRPr="00415392" w:rsidRDefault="006C314C" w:rsidP="00415392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эстетическое</w:t>
      </w:r>
      <w:proofErr w:type="gramEnd"/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отношения к миру,  готовность  к эстетическому обустройству</w:t>
      </w:r>
      <w:r w:rsid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бственного быта.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Личностные результаты в сфере отношений обучающихся к семье и </w:t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одителям, в том числе подготовка к семейной жизни:</w:t>
      </w:r>
    </w:p>
    <w:p w:rsidR="006C314C" w:rsidRPr="00415392" w:rsidRDefault="006C314C" w:rsidP="00415392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ветственное отношение к созданию семьи на основе осознанного принятия</w:t>
      </w:r>
      <w:r w:rsid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енностей семейной жизни;</w:t>
      </w:r>
    </w:p>
    <w:p w:rsidR="006C314C" w:rsidRPr="00415392" w:rsidRDefault="006C314C" w:rsidP="00415392">
      <w:pPr>
        <w:shd w:val="clear" w:color="auto" w:fill="FFFFFF"/>
        <w:tabs>
          <w:tab w:val="left" w:pos="9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ложительный    образ    семьи,    </w:t>
      </w:r>
      <w:proofErr w:type="spellStart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дительства</w:t>
      </w:r>
      <w:proofErr w:type="spellEnd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(отцовства   и   материнства),</w:t>
      </w:r>
      <w:r w:rsid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териоризация</w:t>
      </w:r>
      <w:proofErr w:type="spellEnd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радиционных семейных ценностей.</w:t>
      </w:r>
    </w:p>
    <w:p w:rsidR="006C314C" w:rsidRPr="00192178" w:rsidRDefault="006C314C" w:rsidP="0041539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6C314C" w:rsidRPr="00415392" w:rsidRDefault="006C314C" w:rsidP="00415392">
      <w:pPr>
        <w:shd w:val="clear" w:color="auto" w:fill="FFFFFF"/>
        <w:tabs>
          <w:tab w:val="left" w:pos="9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важение   ко   всем   формам   собственности,   готовность   к   защите   своей</w:t>
      </w:r>
      <w:r w:rsidR="001921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бственности, - осознанный выбор будущей профессии как путь и способ реализации</w:t>
      </w:r>
      <w:r w:rsidR="00DB54C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бственных жизненных планов;</w:t>
      </w:r>
    </w:p>
    <w:p w:rsidR="006C314C" w:rsidRPr="00415392" w:rsidRDefault="00DB54C2" w:rsidP="00415392">
      <w:pPr>
        <w:shd w:val="clear" w:color="auto" w:fill="FFFFFF"/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отовность обучающихся к трудовой профессиональной деятельности как к </w:t>
      </w:r>
      <w:r w:rsidR="006C314C" w:rsidRPr="004153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озможности участия в решении личных, общественных, государственных,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енациональных проблем;</w:t>
      </w:r>
    </w:p>
    <w:p w:rsidR="006C314C" w:rsidRPr="00415392" w:rsidRDefault="006C314C" w:rsidP="00415392">
      <w:pPr>
        <w:shd w:val="clear" w:color="auto" w:fill="FFFFFF"/>
        <w:tabs>
          <w:tab w:val="left" w:pos="10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требность   трудиться,   уважение   к   труду   и   людям   труда,   трудовым</w:t>
      </w:r>
      <w:r w:rsidR="001921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стижениям, добросовестное, ответственное и творческое отношение к разным видам</w:t>
      </w:r>
      <w:r w:rsidR="001921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удовой деятельности;</w:t>
      </w:r>
    </w:p>
    <w:p w:rsidR="006C314C" w:rsidRPr="00415392" w:rsidRDefault="006C314C" w:rsidP="00415392">
      <w:pPr>
        <w:shd w:val="clear" w:color="auto" w:fill="FFFFFF"/>
        <w:tabs>
          <w:tab w:val="left" w:pos="9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товность к самообслуживанию, включая обучение и выполнение домашних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язанностей.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Личностные результаты в сфере физического, психологического, социального </w:t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и академического благополучия </w:t>
      </w:r>
      <w:proofErr w:type="gramStart"/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бучающихся</w:t>
      </w:r>
      <w:proofErr w:type="gramEnd"/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:</w:t>
      </w:r>
    </w:p>
    <w:p w:rsidR="006C314C" w:rsidRPr="00415392" w:rsidRDefault="006C314C" w:rsidP="00415392">
      <w:pPr>
        <w:shd w:val="clear" w:color="auto" w:fill="FFFFFF"/>
        <w:tabs>
          <w:tab w:val="left" w:pos="1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зическое,     эмоционально-психологическое,     социальное     благополучие</w:t>
      </w:r>
      <w:r w:rsidR="00DB54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учающихся</w:t>
      </w:r>
      <w:proofErr w:type="gramEnd"/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жизни образовательной организации, ощущение детьми безопасности и</w:t>
      </w:r>
      <w:r w:rsidR="00DB54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сихологического комфорта, информационной безопасности.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3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тапредметные</w:t>
      </w:r>
      <w:proofErr w:type="spellEnd"/>
      <w:r w:rsidRPr="004153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результаты представлены тремя группами универсальных учебных действий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УУД).</w:t>
      </w:r>
    </w:p>
    <w:p w:rsidR="006C314C" w:rsidRPr="00415392" w:rsidRDefault="006C314C" w:rsidP="00415392">
      <w:pPr>
        <w:shd w:val="clear" w:color="auto" w:fill="FFFFFF"/>
        <w:tabs>
          <w:tab w:val="left" w:pos="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1.</w:t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гулятивные универсальные учебные действия</w:t>
      </w:r>
    </w:p>
    <w:p w:rsidR="006C314C" w:rsidRPr="00192178" w:rsidRDefault="006C314C" w:rsidP="00192178">
      <w:pPr>
        <w:shd w:val="clear" w:color="auto" w:fill="FFFFFF"/>
        <w:tabs>
          <w:tab w:val="left" w:pos="39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17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Выпускник научится:</w:t>
      </w:r>
      <w:r w:rsidRPr="00192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6C314C" w:rsidRPr="00415392" w:rsidRDefault="006C314C" w:rsidP="00192178">
      <w:pPr>
        <w:shd w:val="clear" w:color="auto" w:fill="FFFFFF"/>
        <w:tabs>
          <w:tab w:val="left" w:pos="8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мостоятельно определять цели, задавать параметры и критерии, по которым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жно определить, что цель достигнута;</w:t>
      </w:r>
    </w:p>
    <w:p w:rsidR="006C314C" w:rsidRPr="00415392" w:rsidRDefault="006C314C" w:rsidP="00192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ценивать возможные последствия достижения поставленной цели в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ятельности, собственной жизни и жизни окружающих людей, основываясь на соображениях этики и морали;</w:t>
      </w:r>
    </w:p>
    <w:p w:rsidR="006C314C" w:rsidRPr="00415392" w:rsidRDefault="00DB54C2" w:rsidP="00192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тавить и формулировать собственные задачи в образовательной деятельности и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зненных ситуациях;</w:t>
      </w:r>
    </w:p>
    <w:p w:rsidR="006C314C" w:rsidRPr="00415392" w:rsidRDefault="006C314C" w:rsidP="00192178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ценивать ресурсы, в том числе время и другие нематериальные ресурсы,</w:t>
      </w:r>
      <w:r w:rsidR="001921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обходимые для достижения поставленной цели;</w:t>
      </w:r>
    </w:p>
    <w:p w:rsidR="006C314C" w:rsidRPr="00415392" w:rsidRDefault="006C314C" w:rsidP="00192178">
      <w:pPr>
        <w:shd w:val="clear" w:color="auto" w:fill="FFFFFF"/>
        <w:tabs>
          <w:tab w:val="left" w:pos="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ыбирать путь достижения цели, планировать решение поставленных задач,</w:t>
      </w:r>
      <w:r w:rsidR="001921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тимизируя материальные и нематериальные затраты;</w:t>
      </w:r>
    </w:p>
    <w:p w:rsidR="006C314C" w:rsidRPr="00415392" w:rsidRDefault="006C314C" w:rsidP="00192178">
      <w:pPr>
        <w:shd w:val="clear" w:color="auto" w:fill="FFFFFF"/>
        <w:tabs>
          <w:tab w:val="left" w:pos="9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ганизовывать эффективный поиск ресурсов, необходимых для достижения</w:t>
      </w:r>
      <w:r w:rsidR="001921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тавленной цели;</w:t>
      </w:r>
    </w:p>
    <w:p w:rsidR="006C314C" w:rsidRPr="00415392" w:rsidRDefault="006C314C" w:rsidP="00192178">
      <w:pPr>
        <w:shd w:val="clear" w:color="auto" w:fill="FFFFFF"/>
        <w:tabs>
          <w:tab w:val="left" w:pos="8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6C314C" w:rsidRPr="00415392" w:rsidRDefault="006C314C" w:rsidP="00192178">
      <w:pPr>
        <w:shd w:val="clear" w:color="auto" w:fill="FFFFFF"/>
        <w:tabs>
          <w:tab w:val="left" w:pos="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.</w:t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ознавательные универсальные учебные действия</w:t>
      </w:r>
    </w:p>
    <w:p w:rsidR="006C314C" w:rsidRPr="00192178" w:rsidRDefault="006C314C" w:rsidP="001921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17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Выпускник научится:        </w:t>
      </w:r>
    </w:p>
    <w:p w:rsidR="006C314C" w:rsidRPr="00415392" w:rsidRDefault="00192178" w:rsidP="00192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- </w:t>
      </w:r>
      <w:r w:rsidR="006C314C" w:rsidRPr="004153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скать и находить обобщенные способы решения задач, в том числе,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уществлять развернутый информационный поиск и ставить на его основе новые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учебные и познавательные) задачи;</w:t>
      </w:r>
    </w:p>
    <w:p w:rsidR="006C314C" w:rsidRPr="00415392" w:rsidRDefault="006C314C" w:rsidP="00192178">
      <w:pPr>
        <w:shd w:val="clear" w:color="auto" w:fill="FFFFFF"/>
        <w:tabs>
          <w:tab w:val="left" w:pos="9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ритически оценивать и интерпретировать информацию с разных позиций,</w:t>
      </w:r>
      <w:r w:rsidR="001921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познавать и фиксировать противоречия в информационных источниках;</w:t>
      </w:r>
    </w:p>
    <w:p w:rsidR="006C314C" w:rsidRPr="00415392" w:rsidRDefault="00DB54C2" w:rsidP="00DB54C2">
      <w:pPr>
        <w:shd w:val="clear" w:color="auto" w:fill="FFFFFF"/>
        <w:tabs>
          <w:tab w:val="left" w:pos="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мо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о-схематические средства для представления</w:t>
      </w:r>
      <w:r w:rsidR="00192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ущественных   связей   и   отношений,   а   также   противоречий,   выявленных  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ационных источниках;</w:t>
      </w:r>
    </w:p>
    <w:p w:rsidR="006C314C" w:rsidRPr="00415392" w:rsidRDefault="006C314C" w:rsidP="00192178">
      <w:pPr>
        <w:shd w:val="clear" w:color="auto" w:fill="FFFFFF"/>
        <w:tabs>
          <w:tab w:val="left" w:pos="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ходить и приводить критические аргументы в отношении действий и суждений</w:t>
      </w:r>
      <w:r w:rsidR="001921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угого; спокойно и разумно относиться к критическим замечаниям в отношении</w:t>
      </w:r>
      <w:r w:rsidR="001921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бственного суждения, рассматривать их как ресурс собственного развития;</w:t>
      </w:r>
    </w:p>
    <w:p w:rsidR="006C314C" w:rsidRPr="00415392" w:rsidRDefault="006C314C" w:rsidP="00415392">
      <w:pPr>
        <w:shd w:val="clear" w:color="auto" w:fill="FFFFFF"/>
        <w:tabs>
          <w:tab w:val="left" w:pos="9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ходить за рамки учебного предмета и осуществлять целенаправленный поиск</w:t>
      </w:r>
      <w:r w:rsidR="001921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зможностей для широкого переноса средств и способов действия;</w:t>
      </w:r>
    </w:p>
    <w:p w:rsidR="006C314C" w:rsidRPr="00415392" w:rsidRDefault="006C314C" w:rsidP="00415392">
      <w:pPr>
        <w:shd w:val="clear" w:color="auto" w:fill="FFFFFF"/>
        <w:tabs>
          <w:tab w:val="left" w:pos="1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страивать    индивидуальную     образовательную    траекторию,    учитывая</w:t>
      </w:r>
      <w:r w:rsidR="001921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раничения со стороны других участников и ресурсные ограничения;</w:t>
      </w:r>
    </w:p>
    <w:p w:rsidR="006C314C" w:rsidRPr="00415392" w:rsidRDefault="006C314C" w:rsidP="00415392">
      <w:pPr>
        <w:shd w:val="clear" w:color="auto" w:fill="FFFFFF"/>
        <w:tabs>
          <w:tab w:val="left" w:pos="842"/>
        </w:tabs>
        <w:spacing w:after="0" w:line="240" w:lineRule="auto"/>
        <w:ind w:right="845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нять и удерживать разные позиции в познавательной деятельности.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3.   </w:t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оммуникативные универсальные учебные действия</w:t>
      </w:r>
    </w:p>
    <w:p w:rsidR="006C314C" w:rsidRPr="00192178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17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ыпускник научится:</w:t>
      </w:r>
    </w:p>
    <w:p w:rsidR="006C314C" w:rsidRPr="00415392" w:rsidRDefault="002F4E19" w:rsidP="00415392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="006C314C"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</w:t>
      </w:r>
      <w:proofErr w:type="gramEnd"/>
      <w:r w:rsidR="006C314C"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C314C" w:rsidRPr="00415392" w:rsidRDefault="006C314C" w:rsidP="00415392">
      <w:pPr>
        <w:shd w:val="clear" w:color="auto" w:fill="FFFFFF"/>
        <w:tabs>
          <w:tab w:val="left" w:pos="12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 осуществлении групповой работы быть как руководителем, так и членом</w:t>
      </w:r>
      <w:r w:rsidR="002F4E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манды в разных ролях (генератор идей, критик, исполнитель, выступающий,</w:t>
      </w:r>
      <w:r w:rsidR="002F4E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4E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сперт и т.д.);</w:t>
      </w:r>
    </w:p>
    <w:p w:rsidR="006C314C" w:rsidRPr="00415392" w:rsidRDefault="006C314C" w:rsidP="00415392">
      <w:pPr>
        <w:shd w:val="clear" w:color="auto" w:fill="FFFFFF"/>
        <w:tabs>
          <w:tab w:val="left" w:pos="1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ординировать и выполнять работу в условиях реального, виртуального и</w:t>
      </w:r>
      <w:r w:rsidR="002F4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мбинированного взаимодействия;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звернуто, логично и точно излагать свою точку зрения с использованием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екватных (устных и письменных) языковых средств;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— распознавать </w:t>
      </w:r>
      <w:proofErr w:type="spellStart"/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фликтогенные</w:t>
      </w:r>
      <w:proofErr w:type="spellEnd"/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итуации и предотвращать конфликты до их 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ктивной фазы, выстраивать деловую и образовательную коммуникацию,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збегая личностных оценочных суждений</w:t>
      </w:r>
    </w:p>
    <w:p w:rsidR="006C314C" w:rsidRPr="00415392" w:rsidRDefault="006C314C" w:rsidP="00415392">
      <w:pPr>
        <w:shd w:val="clear" w:color="auto" w:fill="FFFFFF"/>
        <w:tabs>
          <w:tab w:val="left" w:pos="3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едметные результаты</w:t>
      </w:r>
      <w:r w:rsidRPr="00415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еловек. Человек в системе общественных отношений</w:t>
      </w:r>
    </w:p>
    <w:p w:rsidR="006C314C" w:rsidRPr="00415392" w:rsidRDefault="006C314C" w:rsidP="00415392">
      <w:pPr>
        <w:widowControl w:val="0"/>
        <w:numPr>
          <w:ilvl w:val="0"/>
          <w:numId w:val="2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делять черты социальной сущности человека;</w:t>
      </w:r>
    </w:p>
    <w:p w:rsidR="006C314C" w:rsidRPr="00415392" w:rsidRDefault="006C314C" w:rsidP="00415392">
      <w:pPr>
        <w:widowControl w:val="0"/>
        <w:numPr>
          <w:ilvl w:val="0"/>
          <w:numId w:val="2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еделять роль духовных ценностей в обществе;</w:t>
      </w:r>
    </w:p>
    <w:p w:rsidR="00192178" w:rsidRDefault="006C314C" w:rsidP="0019217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спознавать формы культуры по их признакам, иллюстрировать их примерами; </w:t>
      </w:r>
    </w:p>
    <w:p w:rsidR="006C314C" w:rsidRPr="00415392" w:rsidRDefault="006C314C" w:rsidP="00415392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1921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ать виды искусства;</w:t>
      </w:r>
    </w:p>
    <w:p w:rsidR="006C314C" w:rsidRPr="00415392" w:rsidRDefault="006C314C" w:rsidP="001921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относить поступки и отношения с принятыми нормами морали;</w:t>
      </w:r>
    </w:p>
    <w:p w:rsidR="006C314C" w:rsidRPr="00415392" w:rsidRDefault="006C314C" w:rsidP="00192178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являть сущностные характеристики религ</w:t>
      </w:r>
      <w:proofErr w:type="gramStart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и и ее</w:t>
      </w:r>
      <w:proofErr w:type="gramEnd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оль в культурной жизни;</w:t>
      </w:r>
    </w:p>
    <w:p w:rsidR="006C314C" w:rsidRPr="00415392" w:rsidRDefault="006C314C" w:rsidP="00192178">
      <w:pPr>
        <w:shd w:val="clear" w:color="auto" w:fill="FFFFFF"/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являть   роль   агентов   социализации   на   основных   этапах   социализации</w:t>
      </w:r>
      <w:r w:rsidR="002F4E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дивида;</w:t>
      </w:r>
    </w:p>
    <w:p w:rsidR="006C314C" w:rsidRPr="00415392" w:rsidRDefault="006C314C" w:rsidP="00415392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крывать связь между мышлением и деятельностью;</w:t>
      </w:r>
    </w:p>
    <w:p w:rsidR="006C314C" w:rsidRPr="00415392" w:rsidRDefault="006C314C" w:rsidP="00415392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различать виды деятельности, приводить примеры основных видов деятельности;</w:t>
      </w:r>
    </w:p>
    <w:p w:rsidR="006C314C" w:rsidRPr="00415392" w:rsidRDefault="006C314C" w:rsidP="00415392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являть и соотносить цели, средства и результаты деятельности;</w:t>
      </w:r>
    </w:p>
    <w:p w:rsidR="006C314C" w:rsidRPr="00415392" w:rsidRDefault="006C314C" w:rsidP="00415392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ализировать различные ситуации свободного выбора, выявлять его основания и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следствия;</w:t>
      </w:r>
    </w:p>
    <w:p w:rsidR="006C314C" w:rsidRPr="00415392" w:rsidRDefault="002F4E19" w:rsidP="00415392">
      <w:pPr>
        <w:shd w:val="clear" w:color="auto" w:fill="FFFFFF"/>
        <w:tabs>
          <w:tab w:val="left" w:pos="1032"/>
          <w:tab w:val="left" w:pos="39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  формы   чувственного   и   рационального   познания,   поясняя  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мерами;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C314C" w:rsidRPr="00415392" w:rsidRDefault="006C314C" w:rsidP="00415392">
      <w:pPr>
        <w:widowControl w:val="0"/>
        <w:numPr>
          <w:ilvl w:val="0"/>
          <w:numId w:val="3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являть особенности научного познания;</w:t>
      </w:r>
    </w:p>
    <w:p w:rsidR="006C314C" w:rsidRPr="00415392" w:rsidRDefault="006C314C" w:rsidP="00415392">
      <w:pPr>
        <w:widowControl w:val="0"/>
        <w:numPr>
          <w:ilvl w:val="0"/>
          <w:numId w:val="3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ать абсолютную и относительную истины;</w:t>
      </w:r>
    </w:p>
    <w:p w:rsidR="006C314C" w:rsidRPr="00415392" w:rsidRDefault="006C314C" w:rsidP="00415392">
      <w:pPr>
        <w:widowControl w:val="0"/>
        <w:numPr>
          <w:ilvl w:val="0"/>
          <w:numId w:val="3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связь науки и образования, анализировать факты социальной действительности в контексте возрастания роли образования и науки в современном </w:t>
      </w:r>
      <w:r w:rsidRPr="004153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ществе;</w:t>
      </w:r>
    </w:p>
    <w:p w:rsidR="006C314C" w:rsidRPr="00415392" w:rsidRDefault="006C314C" w:rsidP="00415392">
      <w:pPr>
        <w:shd w:val="clear" w:color="auto" w:fill="FFFFFF"/>
        <w:tabs>
          <w:tab w:val="left" w:pos="9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ыражать и аргументировать собственное отношение к роли образования и</w:t>
      </w:r>
      <w:r w:rsidR="002F4E1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ообразования в жизни человека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бщество как сложная динамическая система</w:t>
      </w:r>
    </w:p>
    <w:p w:rsidR="006C314C" w:rsidRPr="00415392" w:rsidRDefault="002F4E19" w:rsidP="00415392">
      <w:pPr>
        <w:shd w:val="clear" w:color="auto" w:fill="FFFFFF"/>
        <w:tabs>
          <w:tab w:val="left" w:pos="9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 общество  как  целостную  развивающуюся  (динамическу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стему в единстве и взаимодействии его основных сфер и институтов;</w:t>
      </w:r>
    </w:p>
    <w:p w:rsidR="006C314C" w:rsidRPr="00415392" w:rsidRDefault="006C314C" w:rsidP="00415392">
      <w:pPr>
        <w:shd w:val="clear" w:color="auto" w:fill="FFFFFF"/>
        <w:tabs>
          <w:tab w:val="left" w:pos="1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являть,    анализировать,    систематизировать    и    оценивать    информацию,</w:t>
      </w:r>
      <w:r w:rsidR="002F4E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ллюстрирующую многообразие и противоречивость социального развития;</w:t>
      </w:r>
    </w:p>
    <w:p w:rsidR="006C314C" w:rsidRPr="00415392" w:rsidRDefault="006C314C" w:rsidP="00415392">
      <w:pPr>
        <w:shd w:val="clear" w:color="auto" w:fill="FFFFFF"/>
        <w:tabs>
          <w:tab w:val="left" w:pos="8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водить примеры прогрессивных и регрессивных общественных изменений,</w:t>
      </w:r>
      <w:r w:rsidR="002F4E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гументировать свои суждения, выводы;</w:t>
      </w:r>
    </w:p>
    <w:p w:rsidR="006C314C" w:rsidRPr="00415392" w:rsidRDefault="006C314C" w:rsidP="00415392">
      <w:pPr>
        <w:shd w:val="clear" w:color="auto" w:fill="FFFFFF"/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улировать собственные суждения о сущности, причинах и последствиях</w:t>
      </w:r>
      <w:r w:rsidR="002F4E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лобализации; иллюстрировать проявления различных глобальных проблем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Экономика</w:t>
      </w:r>
    </w:p>
    <w:p w:rsidR="006C314C" w:rsidRPr="00415392" w:rsidRDefault="006C314C" w:rsidP="00415392">
      <w:pPr>
        <w:shd w:val="clear" w:color="auto" w:fill="FFFFFF"/>
        <w:tabs>
          <w:tab w:val="left" w:pos="8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крывать взаимосвязь экономики с другими сферами жизни общества;</w:t>
      </w:r>
    </w:p>
    <w:p w:rsidR="006C314C" w:rsidRPr="00415392" w:rsidRDefault="002F4E19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кретизировать  примерами основные  факторы  производства и факторные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ходы;</w:t>
      </w:r>
    </w:p>
    <w:p w:rsidR="006C314C" w:rsidRPr="00415392" w:rsidRDefault="006C314C" w:rsidP="00415392">
      <w:pPr>
        <w:shd w:val="clear" w:color="auto" w:fill="FFFFFF"/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яснять механизм свободного ценообразования, приводить примеры действия</w:t>
      </w:r>
      <w:r w:rsidR="002F4E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конов спроса и предложения;</w:t>
      </w:r>
    </w:p>
    <w:p w:rsidR="006C314C" w:rsidRPr="00415392" w:rsidRDefault="006C314C" w:rsidP="00415392">
      <w:pPr>
        <w:shd w:val="clear" w:color="auto" w:fill="FFFFFF"/>
        <w:tabs>
          <w:tab w:val="left" w:pos="10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ценивать   влияние   конкуренции   и   монополии   на   экономическую   жизнь,</w:t>
      </w:r>
      <w:r w:rsidR="002F4E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ведение основных участников экономики;</w:t>
      </w:r>
    </w:p>
    <w:p w:rsidR="006C314C" w:rsidRPr="00415392" w:rsidRDefault="002F4E19" w:rsidP="00415392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ать формы бизнеса;</w:t>
      </w:r>
    </w:p>
    <w:p w:rsidR="006C314C" w:rsidRPr="00415392" w:rsidRDefault="006C314C" w:rsidP="00415392">
      <w:pPr>
        <w:shd w:val="clear" w:color="auto" w:fill="FFFFFF"/>
        <w:tabs>
          <w:tab w:val="left" w:pos="8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звлекать социальную информацию из источников различного типа о тенденциях</w:t>
      </w:r>
      <w:r w:rsidR="002F4E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вития современной рыночной экономики;</w:t>
      </w:r>
    </w:p>
    <w:p w:rsidR="006C314C" w:rsidRPr="00415392" w:rsidRDefault="006C314C" w:rsidP="00415392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ать экономические и бухгалтерские издержки;</w:t>
      </w:r>
    </w:p>
    <w:p w:rsidR="006C314C" w:rsidRPr="00415392" w:rsidRDefault="00595DA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иводить примеры постоянных и переменных издержек производства;</w:t>
      </w:r>
    </w:p>
    <w:p w:rsidR="006C314C" w:rsidRPr="00415392" w:rsidRDefault="006C314C" w:rsidP="00415392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зличать деятельность различных финансовых институтов, выделять задачи,</w:t>
      </w:r>
      <w:r w:rsidR="00595DA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ункции и роль Центрального банка Российской Федерации в банковской системе РФ;</w:t>
      </w:r>
    </w:p>
    <w:p w:rsidR="006C314C" w:rsidRPr="00415392" w:rsidRDefault="006C314C" w:rsidP="00415392">
      <w:pPr>
        <w:widowControl w:val="0"/>
        <w:numPr>
          <w:ilvl w:val="0"/>
          <w:numId w:val="31"/>
        </w:numPr>
        <w:shd w:val="clear" w:color="auto" w:fill="FFFFFF"/>
        <w:tabs>
          <w:tab w:val="left" w:pos="8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личать формы, виды проявления инфляции, оценивать последствия инфляции</w:t>
      </w:r>
      <w:r w:rsidR="00595D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я экономики в целом и для различных социальных групп;</w:t>
      </w:r>
    </w:p>
    <w:p w:rsidR="006C314C" w:rsidRPr="00415392" w:rsidRDefault="006C314C" w:rsidP="00415392">
      <w:pPr>
        <w:widowControl w:val="0"/>
        <w:numPr>
          <w:ilvl w:val="0"/>
          <w:numId w:val="31"/>
        </w:numPr>
        <w:shd w:val="clear" w:color="auto" w:fill="FFFFFF"/>
        <w:tabs>
          <w:tab w:val="left" w:pos="8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делять объекты спроса и предложения на рынке труда, описывать механизм их</w:t>
      </w:r>
      <w:r w:rsidR="00595D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заимодействия;</w:t>
      </w:r>
    </w:p>
    <w:p w:rsidR="006C314C" w:rsidRPr="00415392" w:rsidRDefault="006C314C" w:rsidP="00415392">
      <w:pPr>
        <w:shd w:val="clear" w:color="auto" w:fill="FFFFFF"/>
        <w:tabs>
          <w:tab w:val="left" w:pos="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еделять причины безработицы, различать ее виды;</w:t>
      </w:r>
    </w:p>
    <w:p w:rsidR="006C314C" w:rsidRPr="00415392" w:rsidRDefault="006C314C" w:rsidP="00415392">
      <w:pPr>
        <w:shd w:val="clear" w:color="auto" w:fill="FFFFFF"/>
        <w:tabs>
          <w:tab w:val="left" w:pos="8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сказывать обоснованные суждения о направлениях государственной политики</w:t>
      </w:r>
      <w:r w:rsidR="00595D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области занятости;</w:t>
      </w:r>
    </w:p>
    <w:p w:rsidR="006C314C" w:rsidRPr="00415392" w:rsidRDefault="006C314C" w:rsidP="00415392">
      <w:pPr>
        <w:shd w:val="clear" w:color="auto" w:fill="FFFFFF"/>
        <w:tabs>
          <w:tab w:val="left" w:pos="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ъяснять поведение собственника, работника,  потребителя с точки зрения</w:t>
      </w:r>
      <w:r w:rsidR="00595DA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ономической рациональности, анализировать собственное потребительское поведение;</w:t>
      </w:r>
    </w:p>
    <w:p w:rsidR="006C314C" w:rsidRPr="00415392" w:rsidRDefault="006C314C" w:rsidP="00415392">
      <w:pPr>
        <w:shd w:val="clear" w:color="auto" w:fill="FFFFFF"/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нализировать практические ситуации, связанные с реализацией гражданами</w:t>
      </w:r>
      <w:r w:rsidR="00595D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воих экономических интересов;</w:t>
      </w:r>
    </w:p>
    <w:p w:rsidR="006C314C" w:rsidRPr="00415392" w:rsidRDefault="006C314C" w:rsidP="00415392">
      <w:pPr>
        <w:widowControl w:val="0"/>
        <w:numPr>
          <w:ilvl w:val="0"/>
          <w:numId w:val="3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6C314C" w:rsidRPr="00415392" w:rsidRDefault="006C314C" w:rsidP="00415392">
      <w:pPr>
        <w:widowControl w:val="0"/>
        <w:numPr>
          <w:ilvl w:val="0"/>
          <w:numId w:val="3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сказывать обоснованные суждения о различных направлениях экономической</w:t>
      </w:r>
      <w:r w:rsidR="00595D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итики государства и ее влиянии на экономическую жизнь общества;</w:t>
      </w:r>
    </w:p>
    <w:p w:rsidR="006C314C" w:rsidRPr="00415392" w:rsidRDefault="006C314C" w:rsidP="00415392">
      <w:pPr>
        <w:shd w:val="clear" w:color="auto" w:fill="FFFFFF"/>
        <w:tabs>
          <w:tab w:val="left" w:pos="9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личать важнейшие измерители экономической деятельности и показатели их</w:t>
      </w:r>
      <w:r w:rsidR="00595D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ста: ВНП (валовой национальный продукт), ВВП (валовой внутренний продукт);</w:t>
      </w:r>
    </w:p>
    <w:p w:rsidR="006C314C" w:rsidRPr="00415392" w:rsidRDefault="006C314C" w:rsidP="00415392">
      <w:pPr>
        <w:shd w:val="clear" w:color="auto" w:fill="FFFFFF"/>
        <w:tabs>
          <w:tab w:val="left" w:pos="900"/>
        </w:tabs>
        <w:spacing w:after="0" w:line="240" w:lineRule="auto"/>
        <w:ind w:right="1690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ать и сравнивать пути достижения экономического роста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оциальные отношения</w:t>
      </w:r>
    </w:p>
    <w:p w:rsidR="006C314C" w:rsidRPr="00415392" w:rsidRDefault="006C314C" w:rsidP="00415392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делять критерии социальной стратификации;</w:t>
      </w:r>
    </w:p>
    <w:p w:rsidR="006C314C" w:rsidRPr="00415392" w:rsidRDefault="006C314C" w:rsidP="00415392">
      <w:pPr>
        <w:widowControl w:val="0"/>
        <w:numPr>
          <w:ilvl w:val="0"/>
          <w:numId w:val="32"/>
        </w:numPr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ализировать   социальную   информацию  из   адаптированных   источников   о</w:t>
      </w:r>
      <w:r w:rsidR="007062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руктуре общества и направлениях ее изменения;</w:t>
      </w:r>
    </w:p>
    <w:p w:rsidR="006C314C" w:rsidRPr="00415392" w:rsidRDefault="006C314C" w:rsidP="00415392">
      <w:pPr>
        <w:widowControl w:val="0"/>
        <w:numPr>
          <w:ilvl w:val="0"/>
          <w:numId w:val="32"/>
        </w:numPr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делять   особенности   молодежи   как   социально-демографической   группы,</w:t>
      </w:r>
      <w:r w:rsidR="007062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крывать на примерах социальные роли юношества;</w:t>
      </w:r>
    </w:p>
    <w:p w:rsidR="006C314C" w:rsidRPr="00415392" w:rsidRDefault="006C314C" w:rsidP="00415392">
      <w:pPr>
        <w:shd w:val="clear" w:color="auto" w:fill="FFFFFF"/>
        <w:tabs>
          <w:tab w:val="left" w:pos="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сказывать обоснованное суждение о факторах, обеспечивающих успешность</w:t>
      </w:r>
      <w:r w:rsidR="00706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ореализации молодежи в условиях современного рынка труда;</w:t>
      </w:r>
    </w:p>
    <w:p w:rsidR="006C314C" w:rsidRPr="00415392" w:rsidRDefault="006C314C" w:rsidP="00415392">
      <w:pPr>
        <w:widowControl w:val="0"/>
        <w:numPr>
          <w:ilvl w:val="0"/>
          <w:numId w:val="2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являть причины социальных конфликтов, моделировать ситуации разрешения</w:t>
      </w:r>
      <w:r w:rsidR="00706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фликтов;</w:t>
      </w:r>
    </w:p>
    <w:p w:rsidR="006C314C" w:rsidRPr="00415392" w:rsidRDefault="006C314C" w:rsidP="00415392">
      <w:pPr>
        <w:widowControl w:val="0"/>
        <w:numPr>
          <w:ilvl w:val="0"/>
          <w:numId w:val="2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кретизировать примерами виды социальных норм;</w:t>
      </w:r>
    </w:p>
    <w:p w:rsidR="006C314C" w:rsidRPr="00415392" w:rsidRDefault="006C314C" w:rsidP="00415392">
      <w:pPr>
        <w:shd w:val="clear" w:color="auto" w:fill="FFFFFF"/>
        <w:tabs>
          <w:tab w:val="left" w:pos="9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арактеризовать виды социального контроля и их социальную роль, различать</w:t>
      </w:r>
      <w:r w:rsidR="007062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нкции социального контроля;</w:t>
      </w:r>
    </w:p>
    <w:p w:rsidR="006C314C" w:rsidRPr="00415392" w:rsidRDefault="006C314C" w:rsidP="00415392">
      <w:pPr>
        <w:widowControl w:val="0"/>
        <w:numPr>
          <w:ilvl w:val="0"/>
          <w:numId w:val="33"/>
        </w:numPr>
        <w:shd w:val="clear" w:color="auto" w:fill="FFFFFF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ать   позитивные   и   негативные   девиации,   раскрывать   на   примерах</w:t>
      </w:r>
      <w:r w:rsidR="007062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ледствия отклоняющегося поведения для человека и общества;</w:t>
      </w:r>
    </w:p>
    <w:p w:rsidR="006C314C" w:rsidRPr="00415392" w:rsidRDefault="006C314C" w:rsidP="00415392">
      <w:pPr>
        <w:widowControl w:val="0"/>
        <w:numPr>
          <w:ilvl w:val="0"/>
          <w:numId w:val="33"/>
        </w:numPr>
        <w:shd w:val="clear" w:color="auto" w:fill="FFFFFF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  и   оценивать   возможную   модель   собственного   поведения   в</w:t>
      </w:r>
      <w:r w:rsidR="0070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кретной ситуации с точки зрения социальных норм;</w:t>
      </w:r>
    </w:p>
    <w:p w:rsidR="006C314C" w:rsidRPr="00415392" w:rsidRDefault="006C314C" w:rsidP="00415392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ать виды социальной мобильности, конкретизировать примерами;</w:t>
      </w:r>
    </w:p>
    <w:p w:rsidR="006C314C" w:rsidRPr="00415392" w:rsidRDefault="006C314C" w:rsidP="00415392">
      <w:pPr>
        <w:widowControl w:val="0"/>
        <w:numPr>
          <w:ilvl w:val="0"/>
          <w:numId w:val="3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ыделять   причины  и  последствия  </w:t>
      </w:r>
      <w:proofErr w:type="spellStart"/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носоциальных</w:t>
      </w:r>
      <w:proofErr w:type="spellEnd"/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конфликтов,   приводить</w:t>
      </w:r>
      <w:r w:rsidR="00706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меры способов их разрешения;</w:t>
      </w:r>
    </w:p>
    <w:p w:rsidR="006C314C" w:rsidRPr="00415392" w:rsidRDefault="006C314C" w:rsidP="00415392">
      <w:pPr>
        <w:widowControl w:val="0"/>
        <w:numPr>
          <w:ilvl w:val="0"/>
          <w:numId w:val="3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арактеризовать   основные   принципы   национальной   политики   России   на</w:t>
      </w:r>
      <w:r w:rsidR="00706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временном этапе;</w:t>
      </w:r>
    </w:p>
    <w:p w:rsidR="006C314C" w:rsidRPr="00415392" w:rsidRDefault="006C314C" w:rsidP="00415392">
      <w:pPr>
        <w:shd w:val="clear" w:color="auto" w:fill="FFFFFF"/>
        <w:tabs>
          <w:tab w:val="left" w:pos="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арактеризовать социальные институты семьи и брака; раскрывать факторы,</w:t>
      </w:r>
      <w:r w:rsidR="007062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ияющие на формирование института современной семьи;</w:t>
      </w:r>
    </w:p>
    <w:p w:rsidR="006C314C" w:rsidRPr="00415392" w:rsidRDefault="006C314C" w:rsidP="00415392">
      <w:pPr>
        <w:shd w:val="clear" w:color="auto" w:fill="FFFFFF"/>
        <w:tabs>
          <w:tab w:val="left" w:pos="9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арактеризовать семью как социальный институт, раскрывать роль семьи в</w:t>
      </w:r>
      <w:r w:rsidR="007062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временном обществе;</w:t>
      </w:r>
    </w:p>
    <w:p w:rsidR="006C314C" w:rsidRPr="00415392" w:rsidRDefault="006C314C" w:rsidP="00415392">
      <w:pPr>
        <w:shd w:val="clear" w:color="auto" w:fill="FFFFFF"/>
        <w:tabs>
          <w:tab w:val="left" w:pos="1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сказывать     обоснованные     суждения     о     факторах,     влияющих     на</w:t>
      </w:r>
      <w:r w:rsidR="007062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мографическую ситуацию в стране;</w:t>
      </w:r>
    </w:p>
    <w:p w:rsidR="006C314C" w:rsidRPr="00415392" w:rsidRDefault="00796245" w:rsidP="0041539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6C314C" w:rsidRPr="00415392" w:rsidRDefault="00595DAC" w:rsidP="00415392">
      <w:pPr>
        <w:shd w:val="clear" w:color="auto" w:fill="FFFFFF"/>
        <w:tabs>
          <w:tab w:val="left" w:pos="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мплексный поиск, систематизацию социальной информации по</w:t>
      </w:r>
      <w:r w:rsidR="0070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ктуальным проблемам социальной сферы, сравнивать, анализировать, делать выводы,</w:t>
      </w:r>
      <w:r w:rsidR="007062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ционально решать познавательные и проблемные задачи;</w:t>
      </w:r>
    </w:p>
    <w:p w:rsidR="006C314C" w:rsidRPr="00415392" w:rsidRDefault="006C314C" w:rsidP="00415392">
      <w:pPr>
        <w:shd w:val="clear" w:color="auto" w:fill="FFFFFF"/>
        <w:tabs>
          <w:tab w:val="left" w:pos="9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ценивать  собственные отношения и взаимодействие с другими людьми  с</w:t>
      </w:r>
      <w:r w:rsidR="007062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зиций толерантности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олитика</w:t>
      </w:r>
    </w:p>
    <w:p w:rsidR="006C314C" w:rsidRPr="00415392" w:rsidRDefault="007062D9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ть   субъектов   политической  деятельности  и  объекты  политического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здействия;</w:t>
      </w:r>
    </w:p>
    <w:p w:rsidR="006C314C" w:rsidRPr="00415392" w:rsidRDefault="006C314C" w:rsidP="00415392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ать политическую власть и другие виды власти;</w:t>
      </w:r>
    </w:p>
    <w:p w:rsidR="006C314C" w:rsidRPr="00415392" w:rsidRDefault="005E00B0" w:rsidP="00415392">
      <w:pPr>
        <w:shd w:val="clear" w:color="auto" w:fill="FFFFFF"/>
        <w:tabs>
          <w:tab w:val="left" w:pos="9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  связи  между  социальными  интересами,  целями  и  мето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итической деятельности;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ысказывать аргументированные суждения о соотношении средств и целей в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литике;</w:t>
      </w:r>
    </w:p>
    <w:p w:rsidR="006C314C" w:rsidRPr="00415392" w:rsidRDefault="006C314C" w:rsidP="00415392">
      <w:pPr>
        <w:widowControl w:val="0"/>
        <w:numPr>
          <w:ilvl w:val="0"/>
          <w:numId w:val="3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крывать роль и функции политической системы;</w:t>
      </w:r>
    </w:p>
    <w:p w:rsidR="006C314C" w:rsidRPr="005E00B0" w:rsidRDefault="006C314C" w:rsidP="00415392">
      <w:pPr>
        <w:widowControl w:val="0"/>
        <w:numPr>
          <w:ilvl w:val="0"/>
          <w:numId w:val="2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0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арактеризовать государство как центральный институт политической системы;</w:t>
      </w:r>
      <w:r w:rsidRPr="005E00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5E00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личать  типы  политических режимов,  давать  оценку роли  политических</w:t>
      </w:r>
      <w:r w:rsidR="005E00B0" w:rsidRPr="005E00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жимов различных типов в общественном развитии;</w:t>
      </w:r>
    </w:p>
    <w:p w:rsidR="006C314C" w:rsidRPr="00415392" w:rsidRDefault="006C314C" w:rsidP="00415392">
      <w:pPr>
        <w:widowControl w:val="0"/>
        <w:numPr>
          <w:ilvl w:val="0"/>
          <w:numId w:val="3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общать и систематизировать информацию о сущности (ценностях, принципах,</w:t>
      </w:r>
      <w:r w:rsidR="005E0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знаках, роли в общественном развитии) демократии;</w:t>
      </w:r>
    </w:p>
    <w:p w:rsidR="006C314C" w:rsidRPr="00415392" w:rsidRDefault="006C314C" w:rsidP="00415392">
      <w:pPr>
        <w:widowControl w:val="0"/>
        <w:numPr>
          <w:ilvl w:val="0"/>
          <w:numId w:val="3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арактеризовать демократическую избирательную систему;  </w:t>
      </w:r>
    </w:p>
    <w:p w:rsidR="006C314C" w:rsidRPr="00415392" w:rsidRDefault="006C314C" w:rsidP="00415392">
      <w:pPr>
        <w:shd w:val="clear" w:color="auto" w:fill="FFFFFF"/>
        <w:tabs>
          <w:tab w:val="left" w:pos="9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личать   мажоритарную,   пропорциональную,   смешанную   избирательные</w:t>
      </w:r>
      <w:r w:rsidR="00C966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истемы;</w:t>
      </w:r>
    </w:p>
    <w:p w:rsidR="006C314C" w:rsidRPr="00415392" w:rsidRDefault="006C314C" w:rsidP="00415392">
      <w:pPr>
        <w:shd w:val="clear" w:color="auto" w:fill="FFFFFF"/>
        <w:tabs>
          <w:tab w:val="left" w:pos="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станавливать взаимосвязь правового государства и гражданского общества,</w:t>
      </w:r>
      <w:r w:rsidR="00C966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крывать ценностный смысл правового государства;</w:t>
      </w:r>
    </w:p>
    <w:p w:rsidR="006C314C" w:rsidRPr="00415392" w:rsidRDefault="006C314C" w:rsidP="00415392">
      <w:pPr>
        <w:shd w:val="clear" w:color="auto" w:fill="FFFFFF"/>
        <w:tabs>
          <w:tab w:val="left" w:pos="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ять роль политической элиты и политического лидера в современном</w:t>
      </w:r>
      <w:r w:rsidR="00C966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ществе;</w:t>
      </w:r>
    </w:p>
    <w:p w:rsidR="006C314C" w:rsidRPr="00415392" w:rsidRDefault="006C314C" w:rsidP="00415392">
      <w:pPr>
        <w:widowControl w:val="0"/>
        <w:numPr>
          <w:ilvl w:val="0"/>
          <w:numId w:val="37"/>
        </w:numPr>
        <w:shd w:val="clear" w:color="auto" w:fill="FFFFFF"/>
        <w:tabs>
          <w:tab w:val="left" w:pos="8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кретизировать примерами роль политической идеологии;</w:t>
      </w:r>
    </w:p>
    <w:p w:rsidR="006C314C" w:rsidRPr="00415392" w:rsidRDefault="006C314C" w:rsidP="00415392">
      <w:pPr>
        <w:widowControl w:val="0"/>
        <w:numPr>
          <w:ilvl w:val="0"/>
          <w:numId w:val="37"/>
        </w:numPr>
        <w:shd w:val="clear" w:color="auto" w:fill="FFFFFF"/>
        <w:tabs>
          <w:tab w:val="left" w:pos="8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крывать на примерах функционирование различных партийных систем;</w:t>
      </w:r>
    </w:p>
    <w:p w:rsidR="006C314C" w:rsidRPr="00415392" w:rsidRDefault="006C314C" w:rsidP="00415392">
      <w:pPr>
        <w:shd w:val="clear" w:color="auto" w:fill="FFFFFF"/>
        <w:tabs>
          <w:tab w:val="left" w:pos="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улировать  суждение  о  значении многопартийности  и  идеологического</w:t>
      </w:r>
      <w:r w:rsidR="00C96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люрализма в современном обществе;</w:t>
      </w:r>
    </w:p>
    <w:p w:rsidR="006C314C" w:rsidRPr="00415392" w:rsidRDefault="006C314C" w:rsidP="00415392">
      <w:pPr>
        <w:widowControl w:val="0"/>
        <w:numPr>
          <w:ilvl w:val="0"/>
          <w:numId w:val="2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ценивать роль СМИ в современной политической жизни;</w:t>
      </w:r>
    </w:p>
    <w:p w:rsidR="006C314C" w:rsidRPr="00415392" w:rsidRDefault="006C314C" w:rsidP="00415392">
      <w:pPr>
        <w:widowControl w:val="0"/>
        <w:numPr>
          <w:ilvl w:val="0"/>
          <w:numId w:val="2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ллюстрировать примерами основные этапы политического процесса;</w:t>
      </w:r>
    </w:p>
    <w:p w:rsidR="006C314C" w:rsidRPr="00415392" w:rsidRDefault="005E00B0" w:rsidP="00415392">
      <w:pPr>
        <w:shd w:val="clear" w:color="auto" w:fill="FFFFFF"/>
        <w:tabs>
          <w:tab w:val="left" w:pos="9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  и   приводить   примеры   непосредственного   и   опосредованного</w:t>
      </w:r>
      <w:r w:rsidR="00C96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итического участия, высказывать обоснованное суждение о значении участия граждан</w:t>
      </w:r>
      <w:r w:rsidR="00C966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политике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равовое регулирование общественных отношений</w:t>
      </w:r>
    </w:p>
    <w:p w:rsidR="006C314C" w:rsidRPr="00415392" w:rsidRDefault="006C314C" w:rsidP="00415392">
      <w:pPr>
        <w:shd w:val="clear" w:color="auto" w:fill="FFFFFF"/>
        <w:tabs>
          <w:tab w:val="left" w:pos="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авнивать правовые нормы с другими социальными нормами;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ть   основные   элементы   системы   права;   -   выстраивать   иерархию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рмативных актов;</w:t>
      </w:r>
    </w:p>
    <w:p w:rsidR="006C314C" w:rsidRPr="00415392" w:rsidRDefault="006C314C" w:rsidP="00415392">
      <w:pPr>
        <w:shd w:val="clear" w:color="auto" w:fill="FFFFFF"/>
        <w:tabs>
          <w:tab w:val="left" w:pos="10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делять    основные    стадии    законотворческого    процесса   в    Российской</w:t>
      </w:r>
      <w:r w:rsidR="00C966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едерации;</w:t>
      </w:r>
    </w:p>
    <w:p w:rsidR="006C314C" w:rsidRPr="00415392" w:rsidRDefault="006C314C" w:rsidP="00415392">
      <w:pPr>
        <w:shd w:val="clear" w:color="auto" w:fill="FFFFFF"/>
        <w:tabs>
          <w:tab w:val="left" w:pos="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личать понятия «права человека» и «права гражданина», ориентироваться в</w:t>
      </w:r>
      <w:r w:rsidR="00C96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х, связанных с проблемами гражданства, правами и обязанностями гражданина</w:t>
      </w:r>
      <w:r w:rsidR="00C96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Ф, с реализацией гражданами своих прав и свобод;</w:t>
      </w:r>
    </w:p>
    <w:p w:rsidR="006C314C" w:rsidRPr="00415392" w:rsidRDefault="00246A07" w:rsidP="00246A0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основывать   взаимосвязь   между   правами   и   обязанностями   человека   и</w:t>
      </w:r>
      <w:r w:rsidR="00C966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ажданина, выражать собственное отношение к лицам, уклоняющимся от выполнения</w:t>
      </w:r>
      <w:r w:rsidR="00C966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ституционных обязанностей;</w:t>
      </w:r>
    </w:p>
    <w:p w:rsidR="006C314C" w:rsidRPr="00415392" w:rsidRDefault="00C96645" w:rsidP="00C9664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гументировать    важность    соблюдения    норм    экологического    права   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арактеризовать способы защиты экологических прав;</w:t>
      </w:r>
    </w:p>
    <w:p w:rsidR="006C314C" w:rsidRPr="00415392" w:rsidRDefault="006C314C" w:rsidP="00415392">
      <w:pPr>
        <w:widowControl w:val="0"/>
        <w:numPr>
          <w:ilvl w:val="0"/>
          <w:numId w:val="3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крывать содержание гражданских правоотношений;</w:t>
      </w:r>
    </w:p>
    <w:p w:rsidR="006C314C" w:rsidRPr="00415392" w:rsidRDefault="006C314C" w:rsidP="00415392">
      <w:pPr>
        <w:widowControl w:val="0"/>
        <w:numPr>
          <w:ilvl w:val="0"/>
          <w:numId w:val="3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менять полученные знания о нормах гражданского права в практических</w:t>
      </w:r>
      <w:r w:rsidR="00C9664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туациях, прогнозируя последствия принимаемых решений;</w:t>
      </w:r>
    </w:p>
    <w:p w:rsidR="006C314C" w:rsidRPr="00415392" w:rsidRDefault="006C314C" w:rsidP="00415392">
      <w:pPr>
        <w:shd w:val="clear" w:color="auto" w:fill="FFFFFF"/>
        <w:tabs>
          <w:tab w:val="left" w:pos="9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личать организационно-правовые формы предприятий; - характеризовать</w:t>
      </w:r>
      <w:r w:rsidR="00C966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рядок рассмотрения гражданских споров;</w:t>
      </w:r>
    </w:p>
    <w:p w:rsidR="006C314C" w:rsidRPr="00415392" w:rsidRDefault="006C314C" w:rsidP="00415392">
      <w:pPr>
        <w:shd w:val="clear" w:color="auto" w:fill="FFFFFF"/>
        <w:tabs>
          <w:tab w:val="left" w:pos="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вать   обоснованные   оценки   правомерного   и   неправомерного   поведения</w:t>
      </w:r>
      <w:r w:rsidR="00C966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убъектов семейного права, применять знания основ семейного права в повседневной</w:t>
      </w:r>
      <w:r w:rsidR="00C966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зни;</w:t>
      </w:r>
    </w:p>
    <w:p w:rsidR="006C314C" w:rsidRPr="00415392" w:rsidRDefault="00C96645" w:rsidP="00415392">
      <w:pPr>
        <w:shd w:val="clear" w:color="auto" w:fill="FFFFFF"/>
        <w:tabs>
          <w:tab w:val="left" w:pos="8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использовать в повседневной жизни информацию о правилах 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образовательные организации профессионального и высшего образования;</w:t>
      </w:r>
    </w:p>
    <w:p w:rsidR="006C314C" w:rsidRPr="00415392" w:rsidRDefault="00C96645" w:rsidP="00415392">
      <w:pPr>
        <w:shd w:val="clear" w:color="auto" w:fill="FFFFFF"/>
        <w:tabs>
          <w:tab w:val="left" w:pos="9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 условия  заключения,   изменения  и  расторжения  труд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говора;</w:t>
      </w:r>
    </w:p>
    <w:p w:rsidR="006C314C" w:rsidRPr="00415392" w:rsidRDefault="006C314C" w:rsidP="00415392">
      <w:pPr>
        <w:shd w:val="clear" w:color="auto" w:fill="FFFFFF"/>
        <w:tabs>
          <w:tab w:val="left" w:pos="10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ллюстрировать    примерами    виды    социальной    защиты    и    социального</w:t>
      </w:r>
      <w:r w:rsidR="00C966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еспечения;</w:t>
      </w:r>
    </w:p>
    <w:p w:rsidR="006C314C" w:rsidRPr="00415392" w:rsidRDefault="006C314C" w:rsidP="00415392">
      <w:pPr>
        <w:shd w:val="clear" w:color="auto" w:fill="FFFFFF"/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влекать и анализировать информацию по заданной теме в адаптированных</w:t>
      </w:r>
      <w:r w:rsidR="00C966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точниках различного типа (Конституция РФ, ГПК РФ, АПК РФ, УПК РФ);</w:t>
      </w:r>
    </w:p>
    <w:p w:rsidR="006C314C" w:rsidRPr="00415392" w:rsidRDefault="006C314C" w:rsidP="00415392">
      <w:pPr>
        <w:shd w:val="clear" w:color="auto" w:fill="FFFFFF"/>
        <w:tabs>
          <w:tab w:val="left" w:pos="8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яснять основные идеи международных документов, направленных на защиту</w:t>
      </w:r>
      <w:r w:rsidR="00C966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ав человека.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1267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Выпускник на базовом уровне получит возможность научиться: </w:t>
      </w:r>
      <w:r w:rsidRPr="004153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Человек. Человек в системе общественных отношений</w:t>
      </w:r>
    </w:p>
    <w:p w:rsidR="006C314C" w:rsidRPr="00415392" w:rsidRDefault="00C96645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пользовать   полученные   знания   о   социальных   ценностях   и   нормах   в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вседневной жизни, прогнозировать последствия принимаемых решений;</w:t>
      </w:r>
    </w:p>
    <w:p w:rsidR="006C314C" w:rsidRPr="00415392" w:rsidRDefault="006C314C" w:rsidP="00415392">
      <w:pPr>
        <w:widowControl w:val="0"/>
        <w:numPr>
          <w:ilvl w:val="0"/>
          <w:numId w:val="36"/>
        </w:numPr>
        <w:shd w:val="clear" w:color="auto" w:fill="FFFFFF"/>
        <w:tabs>
          <w:tab w:val="left" w:pos="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рименять знания о методах познания социальных явлений и процессов в</w:t>
      </w:r>
      <w:r w:rsidR="00C9664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ой деятельности и повседневной жизни;</w:t>
      </w:r>
    </w:p>
    <w:p w:rsidR="006C314C" w:rsidRPr="00415392" w:rsidRDefault="006C314C" w:rsidP="00415392">
      <w:pPr>
        <w:widowControl w:val="0"/>
        <w:numPr>
          <w:ilvl w:val="0"/>
          <w:numId w:val="31"/>
        </w:numPr>
        <w:shd w:val="clear" w:color="auto" w:fill="FFFFFF"/>
        <w:tabs>
          <w:tab w:val="left" w:pos="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ценивать разнообразные явления и процессы общественного развития;</w:t>
      </w:r>
    </w:p>
    <w:p w:rsidR="006C314C" w:rsidRPr="00415392" w:rsidRDefault="006C314C" w:rsidP="00415392">
      <w:pPr>
        <w:shd w:val="clear" w:color="auto" w:fill="FFFFFF"/>
        <w:tabs>
          <w:tab w:val="left" w:pos="8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арактеризовать основные методы научного познания; - выявлять особенности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циального познания;</w:t>
      </w:r>
    </w:p>
    <w:p w:rsidR="006C314C" w:rsidRPr="00415392" w:rsidRDefault="006C314C" w:rsidP="00415392">
      <w:pPr>
        <w:widowControl w:val="0"/>
        <w:numPr>
          <w:ilvl w:val="0"/>
          <w:numId w:val="31"/>
        </w:numPr>
        <w:shd w:val="clear" w:color="auto" w:fill="FFFFFF"/>
        <w:tabs>
          <w:tab w:val="left" w:pos="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ать типы мировоззрений;</w:t>
      </w:r>
    </w:p>
    <w:p w:rsidR="006C314C" w:rsidRPr="00415392" w:rsidRDefault="006C314C" w:rsidP="00415392">
      <w:pPr>
        <w:widowControl w:val="0"/>
        <w:numPr>
          <w:ilvl w:val="0"/>
          <w:numId w:val="36"/>
        </w:numPr>
        <w:shd w:val="clear" w:color="auto" w:fill="FFFFFF"/>
        <w:tabs>
          <w:tab w:val="left" w:pos="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объяснять специфику взаимовлияния двух миров социального и природного в</w:t>
      </w:r>
      <w:r w:rsidR="000921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нимании природы человека и его мировоззрения;</w:t>
      </w:r>
    </w:p>
    <w:p w:rsidR="006C314C" w:rsidRPr="00415392" w:rsidRDefault="006C314C" w:rsidP="00415392">
      <w:pPr>
        <w:shd w:val="clear" w:color="auto" w:fill="FFFFFF"/>
        <w:tabs>
          <w:tab w:val="left" w:pos="1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ражать    собственную    позицию    по    вопросу    познаваемости    мира    и</w:t>
      </w:r>
      <w:r w:rsidR="000921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гументировать ее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бщество как сложная динамическая система</w:t>
      </w:r>
    </w:p>
    <w:p w:rsidR="006C314C" w:rsidRPr="00415392" w:rsidRDefault="006C314C" w:rsidP="00415392">
      <w:pPr>
        <w:widowControl w:val="0"/>
        <w:numPr>
          <w:ilvl w:val="0"/>
          <w:numId w:val="40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танавливать причинно-следственные связи между состоянием различных сфер</w:t>
      </w:r>
      <w:r w:rsidR="000921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зни общества и общественным развитием в целом;</w:t>
      </w:r>
    </w:p>
    <w:p w:rsidR="006C314C" w:rsidRPr="00415392" w:rsidRDefault="006C314C" w:rsidP="00415392">
      <w:pPr>
        <w:widowControl w:val="0"/>
        <w:numPr>
          <w:ilvl w:val="0"/>
          <w:numId w:val="40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являть, опираясь на теоретические положения и материалы СМИ, тенденции и</w:t>
      </w:r>
      <w:r w:rsidR="000921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рспективы общественного развития;</w:t>
      </w:r>
    </w:p>
    <w:p w:rsidR="006C314C" w:rsidRPr="00415392" w:rsidRDefault="006C314C" w:rsidP="00415392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стематизировать социальную информацию, устанавливать связи в целостной</w:t>
      </w:r>
      <w:r w:rsidR="000921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ртине общества (его структурных элементов, процессов, понятий) и представлять ее в</w:t>
      </w:r>
      <w:r w:rsidR="000921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ных формах (текст, схема, таблица)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кономика</w:t>
      </w:r>
    </w:p>
    <w:p w:rsidR="006C314C" w:rsidRPr="00415392" w:rsidRDefault="006C314C" w:rsidP="00415392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делять и формулировать характерные особенности рыночных структур;</w:t>
      </w:r>
    </w:p>
    <w:p w:rsidR="006C314C" w:rsidRPr="00415392" w:rsidRDefault="006C314C" w:rsidP="00415392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являть противоречия рынка;</w:t>
      </w:r>
    </w:p>
    <w:p w:rsidR="006C314C" w:rsidRPr="00415392" w:rsidRDefault="006C314C" w:rsidP="00415392">
      <w:pPr>
        <w:widowControl w:val="0"/>
        <w:numPr>
          <w:ilvl w:val="0"/>
          <w:numId w:val="29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крывать роль и место фондового рынка в рыночных структурах;</w:t>
      </w:r>
    </w:p>
    <w:p w:rsidR="006C314C" w:rsidRPr="00415392" w:rsidRDefault="006C314C" w:rsidP="00415392">
      <w:pPr>
        <w:widowControl w:val="0"/>
        <w:numPr>
          <w:ilvl w:val="0"/>
          <w:numId w:val="29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крывать возможности финансирования малых и крупных фирм;</w:t>
      </w:r>
    </w:p>
    <w:p w:rsidR="006C314C" w:rsidRPr="00415392" w:rsidRDefault="006C314C" w:rsidP="00415392">
      <w:pPr>
        <w:widowControl w:val="0"/>
        <w:numPr>
          <w:ilvl w:val="0"/>
          <w:numId w:val="29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основывать выбор форм бизнеса в конкретных ситуациях;</w:t>
      </w:r>
    </w:p>
    <w:p w:rsidR="006C314C" w:rsidRPr="00415392" w:rsidRDefault="006C314C" w:rsidP="00415392">
      <w:pPr>
        <w:widowControl w:val="0"/>
        <w:numPr>
          <w:ilvl w:val="0"/>
          <w:numId w:val="29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ать источники финансирования малых и крупных предприятий;</w:t>
      </w:r>
    </w:p>
    <w:p w:rsidR="006C314C" w:rsidRPr="00415392" w:rsidRDefault="006C314C" w:rsidP="00415392">
      <w:pPr>
        <w:widowControl w:val="0"/>
        <w:numPr>
          <w:ilvl w:val="0"/>
          <w:numId w:val="29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еделять практическое назначение основных функций менеджмента;</w:t>
      </w:r>
    </w:p>
    <w:p w:rsidR="006C314C" w:rsidRPr="00415392" w:rsidRDefault="006C314C" w:rsidP="00415392">
      <w:pPr>
        <w:widowControl w:val="0"/>
        <w:numPr>
          <w:ilvl w:val="0"/>
          <w:numId w:val="29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еделять место маркетинга в деятельности организации;</w:t>
      </w:r>
    </w:p>
    <w:p w:rsidR="006C314C" w:rsidRPr="00415392" w:rsidRDefault="006C314C" w:rsidP="00415392">
      <w:pPr>
        <w:widowControl w:val="0"/>
        <w:numPr>
          <w:ilvl w:val="0"/>
          <w:numId w:val="28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менять полученные знания для выполнения социальных ролей работника и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изводителя;</w:t>
      </w:r>
    </w:p>
    <w:p w:rsidR="006C314C" w:rsidRPr="00415392" w:rsidRDefault="006C314C" w:rsidP="00415392">
      <w:pPr>
        <w:widowControl w:val="0"/>
        <w:numPr>
          <w:ilvl w:val="0"/>
          <w:numId w:val="28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ценивать свои возможности трудоустройства в условиях рынка труда;</w:t>
      </w:r>
    </w:p>
    <w:p w:rsidR="006C314C" w:rsidRPr="00415392" w:rsidRDefault="006C314C" w:rsidP="00415392">
      <w:pPr>
        <w:shd w:val="clear" w:color="auto" w:fill="FFFFFF"/>
        <w:tabs>
          <w:tab w:val="left" w:pos="8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крывать фазы экономического цикла;</w:t>
      </w:r>
    </w:p>
    <w:p w:rsidR="006C314C" w:rsidRPr="00415392" w:rsidRDefault="006C314C" w:rsidP="00415392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сказывать    аргументированные    суждения    о    противоречивом    влиянии</w:t>
      </w:r>
      <w:r w:rsidR="000921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оцессов глобализации на различные стороны мирового хозяйства и национальных</w:t>
      </w:r>
      <w:r w:rsidR="000921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ономик; давать оценку противоречивым последствиям экономической глобализации</w:t>
      </w:r>
      <w:r w:rsidR="000921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92106" w:rsidRDefault="00092106" w:rsidP="00415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извлекать   информацию   из  различных  источников  для   анализа  тенденций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щемирового экономического развития, экономического развития России. 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оциальные отношения</w:t>
      </w:r>
    </w:p>
    <w:p w:rsidR="006C314C" w:rsidRPr="00415392" w:rsidRDefault="006C314C" w:rsidP="00415392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6C314C" w:rsidRPr="00415392" w:rsidRDefault="00C626F5" w:rsidP="00415392">
      <w:pPr>
        <w:shd w:val="clear" w:color="auto" w:fill="FFFFFF"/>
        <w:tabs>
          <w:tab w:val="left" w:pos="8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обоснованное суждение о факторах, обеспечивающих успеш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ореализации молодежи в современных условиях;</w:t>
      </w:r>
    </w:p>
    <w:p w:rsidR="006C314C" w:rsidRPr="00415392" w:rsidRDefault="006C314C" w:rsidP="00415392">
      <w:pPr>
        <w:shd w:val="clear" w:color="auto" w:fill="FFFFFF"/>
        <w:tabs>
          <w:tab w:val="left" w:pos="9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ализировать   ситуации,   связанные   с   различными   способами  разрешения</w:t>
      </w:r>
      <w:r w:rsidR="00C626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циальных конфликтов;</w:t>
      </w:r>
    </w:p>
    <w:p w:rsidR="006C314C" w:rsidRPr="00415392" w:rsidRDefault="006C314C" w:rsidP="00415392">
      <w:pPr>
        <w:shd w:val="clear" w:color="auto" w:fill="FFFFFF"/>
        <w:tabs>
          <w:tab w:val="left" w:pos="10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ражать    собственное    отношение    к    различным    способам    разрешения</w:t>
      </w:r>
      <w:r w:rsidR="00C626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циальных конфликтов;</w:t>
      </w:r>
    </w:p>
    <w:p w:rsidR="006C314C" w:rsidRPr="00415392" w:rsidRDefault="006C314C" w:rsidP="00415392">
      <w:pPr>
        <w:shd w:val="clear" w:color="auto" w:fill="FFFFFF"/>
        <w:tabs>
          <w:tab w:val="left" w:pos="9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олерантно вести себя по отношению к людям, относящимся к различным</w:t>
      </w:r>
      <w:r w:rsidR="00C626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этническим общностям и религиозным конфессиям; оценивать роль толерантности в</w:t>
      </w:r>
      <w:r w:rsidR="00C626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временном мире;</w:t>
      </w:r>
    </w:p>
    <w:p w:rsidR="006C314C" w:rsidRPr="00415392" w:rsidRDefault="006C314C" w:rsidP="00415392">
      <w:pPr>
        <w:widowControl w:val="0"/>
        <w:numPr>
          <w:ilvl w:val="0"/>
          <w:numId w:val="41"/>
        </w:numPr>
        <w:shd w:val="clear" w:color="auto" w:fill="FFFFFF"/>
        <w:tabs>
          <w:tab w:val="left" w:pos="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ходить и анализировать социальную информацию о тенденциях развития</w:t>
      </w:r>
      <w:r w:rsidR="00C626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мьи в современном обществе;</w:t>
      </w:r>
    </w:p>
    <w:p w:rsidR="006C314C" w:rsidRPr="00415392" w:rsidRDefault="006C314C" w:rsidP="00415392">
      <w:pPr>
        <w:widowControl w:val="0"/>
        <w:numPr>
          <w:ilvl w:val="0"/>
          <w:numId w:val="41"/>
        </w:numPr>
        <w:shd w:val="clear" w:color="auto" w:fill="FFFFFF"/>
        <w:tabs>
          <w:tab w:val="left" w:pos="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ыявлять существенные параметры демографической ситуации в России на</w:t>
      </w:r>
      <w:r w:rsidR="00C626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е анализа данных переписи населения в Российской Федерации, давать им оценку;</w:t>
      </w:r>
    </w:p>
    <w:p w:rsidR="006C314C" w:rsidRPr="00415392" w:rsidRDefault="006C314C" w:rsidP="00415392">
      <w:pPr>
        <w:shd w:val="clear" w:color="auto" w:fill="FFFFFF"/>
        <w:tabs>
          <w:tab w:val="left" w:pos="9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являть причины  и последствия отклоняющегося поведения,  объяснять  с</w:t>
      </w:r>
      <w:r w:rsidR="00C626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орой на имеющиеся знания способы преодоления отклоняющегося поведения;</w:t>
      </w:r>
    </w:p>
    <w:p w:rsidR="006C314C" w:rsidRPr="00415392" w:rsidRDefault="006C314C" w:rsidP="00415392">
      <w:pPr>
        <w:shd w:val="clear" w:color="auto" w:fill="FFFFFF"/>
        <w:tabs>
          <w:tab w:val="left" w:pos="9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нализировать численность населения и динамику ее изменений в мире и в</w:t>
      </w:r>
      <w:r w:rsidR="00C626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ссии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олитика</w:t>
      </w:r>
    </w:p>
    <w:p w:rsidR="006C314C" w:rsidRPr="00415392" w:rsidRDefault="006C314C" w:rsidP="00415392">
      <w:pPr>
        <w:widowControl w:val="0"/>
        <w:numPr>
          <w:ilvl w:val="0"/>
          <w:numId w:val="37"/>
        </w:numPr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ходить, анализировать информацию о формировании правового государства и</w:t>
      </w:r>
      <w:r w:rsidR="00C626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ажданского общества в Российской Федерации, выделять проблемы;</w:t>
      </w:r>
    </w:p>
    <w:p w:rsidR="006C314C" w:rsidRPr="00415392" w:rsidRDefault="006C314C" w:rsidP="00415392">
      <w:pPr>
        <w:widowControl w:val="0"/>
        <w:numPr>
          <w:ilvl w:val="0"/>
          <w:numId w:val="37"/>
        </w:numPr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делять основные этапы избирательной кампании;</w:t>
      </w:r>
    </w:p>
    <w:p w:rsidR="006C314C" w:rsidRPr="00415392" w:rsidRDefault="006C314C" w:rsidP="00415392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перспективе осознанно участвовать в избирательных кампаниях;</w:t>
      </w:r>
    </w:p>
    <w:p w:rsidR="006C314C" w:rsidRDefault="006C314C" w:rsidP="00415392">
      <w:pPr>
        <w:shd w:val="clear" w:color="auto" w:fill="FFFFFF"/>
        <w:tabs>
          <w:tab w:val="left" w:pos="9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53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бирать  и  систематизировать  информацию  СМИ  о  функциях и  значении</w:t>
      </w:r>
      <w:r w:rsidR="00405B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стного самоуправления;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амостоятельно давать аргументированную оценку личных качеств и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ятельности политических лидеров;</w:t>
      </w:r>
    </w:p>
    <w:p w:rsidR="006C314C" w:rsidRPr="00415392" w:rsidRDefault="00405BDE" w:rsidP="00415392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характеризовать особенности политического процесса в России; — анализировать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ные тенденции современного политического процесса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равовое регулирование общественных отношений</w:t>
      </w:r>
    </w:p>
    <w:p w:rsidR="006C314C" w:rsidRPr="00415392" w:rsidRDefault="006C314C" w:rsidP="00415392">
      <w:pPr>
        <w:widowControl w:val="0"/>
        <w:numPr>
          <w:ilvl w:val="0"/>
          <w:numId w:val="3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йствовать в пределах правовых норм для успешного решения жизненных задач</w:t>
      </w:r>
      <w:r w:rsidR="00405B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разных сферах общественных отношений;</w:t>
      </w:r>
    </w:p>
    <w:p w:rsidR="006C314C" w:rsidRPr="00415392" w:rsidRDefault="006C314C" w:rsidP="00415392">
      <w:pPr>
        <w:widowControl w:val="0"/>
        <w:numPr>
          <w:ilvl w:val="0"/>
          <w:numId w:val="3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6C314C" w:rsidRPr="00415392" w:rsidRDefault="006C314C" w:rsidP="00415392">
      <w:pPr>
        <w:widowControl w:val="0"/>
        <w:numPr>
          <w:ilvl w:val="0"/>
          <w:numId w:val="3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6C314C" w:rsidRPr="00415392" w:rsidRDefault="006C314C" w:rsidP="00415392">
      <w:pPr>
        <w:widowControl w:val="0"/>
        <w:numPr>
          <w:ilvl w:val="0"/>
          <w:numId w:val="3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иентироваться в предпринимательских правоотношениях;</w:t>
      </w:r>
    </w:p>
    <w:p w:rsidR="006C314C" w:rsidRPr="00415392" w:rsidRDefault="006C314C" w:rsidP="00415392">
      <w:pPr>
        <w:widowControl w:val="0"/>
        <w:numPr>
          <w:ilvl w:val="0"/>
          <w:numId w:val="4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являть общественную  опасность коррупции для гражданина,  общества и</w:t>
      </w:r>
      <w:r w:rsidR="00405B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сударства;</w:t>
      </w:r>
    </w:p>
    <w:p w:rsidR="006C314C" w:rsidRPr="00415392" w:rsidRDefault="006C314C" w:rsidP="00415392">
      <w:pPr>
        <w:widowControl w:val="0"/>
        <w:numPr>
          <w:ilvl w:val="0"/>
          <w:numId w:val="4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менять  знание  основных  норм  права в  ситуациях повседневной жизни,</w:t>
      </w:r>
      <w:r w:rsidR="00405B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гнозировать последствия принимаемых решений;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ценивать происходящие события и поведение людей с точки зрения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ответствия закону;</w:t>
      </w:r>
    </w:p>
    <w:p w:rsidR="006C314C" w:rsidRPr="00415392" w:rsidRDefault="00405BDE" w:rsidP="00415392">
      <w:pPr>
        <w:shd w:val="clear" w:color="auto" w:fill="FFFFFF"/>
        <w:tabs>
          <w:tab w:val="left" w:pos="8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14C"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основные направления деятельности государственных 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 предотвращению терроризма, раскрывать роль СМИ и гражданского общества 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C314C"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тиводействии терроризму.</w:t>
      </w:r>
    </w:p>
    <w:p w:rsidR="00405BDE" w:rsidRDefault="00405BDE" w:rsidP="00415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14C" w:rsidRDefault="006C314C" w:rsidP="00415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92">
        <w:rPr>
          <w:rFonts w:ascii="Times New Roman" w:hAnsi="Times New Roman" w:cs="Times New Roman"/>
          <w:b/>
          <w:sz w:val="24"/>
          <w:szCs w:val="24"/>
        </w:rPr>
        <w:t>Раздел 2. Содержание учебного предмета «Обществознание»</w:t>
      </w:r>
    </w:p>
    <w:p w:rsidR="00405BDE" w:rsidRPr="00415392" w:rsidRDefault="00405BDE" w:rsidP="00415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14C" w:rsidRPr="00415392" w:rsidRDefault="006C314C" w:rsidP="00415392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Человек. Человек в системе общественных отношений</w:t>
      </w:r>
    </w:p>
    <w:p w:rsidR="006C314C" w:rsidRPr="00415392" w:rsidRDefault="006C314C" w:rsidP="00415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еловек как результат биологической и социокультурной эволюции. Понятие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иалог культур. Мораль. Нравственная культура. Искусство, его основные функции.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игия. Мировые религии. Роль религии в жизни общества. Социализация индивида,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генты (институты) социализации. Мышление, формы и методы мышления. Мышление и </w:t>
      </w:r>
      <w:r w:rsidRPr="0041539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деятельность. Мотивация деятельности, потребности и интересы. Свобода и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еобходимость в человеческой деятельности. Познание мира. Формы познания. Понятие истины, ее критерии. Абсолютная, относительная истина. Виды человеческих знаний.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Естественные и социально-гуманитарные науки. Особенности научного познания. Уровни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учного познания. Способы и методы научного познания. Особенности социального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знания. Духовная жизнь и духовный мир человека. Общественное и индивидуальное сознание. Мировоззрение, его типы. Самосознание индивида и социальное поведение.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циальные ценности. Мотивы и предпочтения. Свобода и ответственность. Основные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правления развития образования. Функции образования как социального института.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щественная значимость и личностный смысл образования. Знания, умения и навыки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дей в условиях информационного общества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бщество как сложная динамическая система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Системное строение общества: элементы и подсистемы. Социальное 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заимодействие и общественные отношения. Основные институты общества. </w:t>
      </w:r>
      <w:proofErr w:type="spellStart"/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ноговариантность</w:t>
      </w:r>
      <w:proofErr w:type="spellEnd"/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бщественного развития. Эволюция и революция как формы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 </w:t>
      </w:r>
      <w:r w:rsidRPr="0041539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роцессы глобализации. Основные направления глобализации. Последствия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лобализации. Общество и человек перед лицом угроз и вызовов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XXI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ека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Экономика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Экономика, экономическая наука. Уровни экономики: микроэкономика, 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акроэкономика. Факторы производства и факторные доходы. Спрос, закон спроса, 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акторы, влияющие на формирование спроса. Предложение, закон предложения. </w:t>
      </w:r>
      <w:r w:rsidRPr="0041539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ормирование рыночных цен. Равновесная цена. Виды и функции рынков. Рынок</w:t>
      </w:r>
    </w:p>
    <w:p w:rsidR="006C314C" w:rsidRPr="00415392" w:rsidRDefault="006C314C" w:rsidP="00415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овершенной и несовершенной конкуренции. Политика защиты конкуренции и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имонопольное законодательство. Рыночные отношения в современной экономике. 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ирма в экономике. Фондовый рынок, его инструменты. Акции, облигации и другие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ценные бумаги. Предприятие. Экономические и бухгалтерские издержки и прибыль.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стоянные и переменные затраты (издержки). Основные источники финансирования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изнеса. Основные принципы менеджмента. Основы маркетинга. Финансовый рынок. 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анковская система. Центральный банк Российской Федерации, его задачи, функции и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оль в банковской системе России. Финансовые институты. Виды, причины и последствия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ая система в РФ. Виды налогов. Функции налогов. Налоги, уплачиваемые 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дприятиями. Основы денежной и бюджетной политики государства. Денежно-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редитная (монетарная) политика. Государственный бюджет. Государственный долг. </w:t>
      </w:r>
      <w:r w:rsidRPr="0041539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Экономическая деятельность и ее измерители. ВВП и ВНП - основные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акроэкономические показатели. Экономический рост. Экономические циклы. Мировая 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экономика. Международная специализация, международное разделение труда,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Тенденции экономического развития России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оциальные отношения</w:t>
      </w:r>
    </w:p>
    <w:p w:rsidR="006C314C" w:rsidRPr="00415392" w:rsidRDefault="006C314C" w:rsidP="00415392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оциальная структура общества и социальные отношения. Социальная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ратификация, неравенство. Социальные группы, их типы. Молодежь как социальная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виантное</w:t>
      </w:r>
      <w:proofErr w:type="spellEnd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). Социальный контроль и самоконтроль. Социальная мобильность, ее формы и каналы в современном обществе. Этнические общности. Межнациональные </w:t>
      </w:r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тношения, </w:t>
      </w:r>
      <w:proofErr w:type="spellStart"/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этносоциальные</w:t>
      </w:r>
      <w:proofErr w:type="spellEnd"/>
      <w:r w:rsidRPr="004153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онфликты, пути их разрешения. Конституционные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нципы национальной политики в Российской Федерации. Семья и брак. Тенденции 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звития семьи в современном мире. Проблема неполных семей. Современная 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емографическая ситуация в Российской Федерации. Религиозные объединения и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изации в Российской Федерации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олитика</w:t>
      </w:r>
    </w:p>
    <w:p w:rsidR="006C314C" w:rsidRPr="00415392" w:rsidRDefault="006C314C" w:rsidP="00415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литическая деятельность. Политические институты. Политические отношения. Политическая власть. Политическая система, ее структура и функции. Государство как 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сновной институт политической системы. Государство, его функции. Политический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ежим. Типология политических режимов. Демократия, ее основные ценности и признаки.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бирательная система. Типы избирательных систем: </w:t>
      </w:r>
      <w:proofErr w:type="gramStart"/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жоритарная</w:t>
      </w:r>
      <w:proofErr w:type="gramEnd"/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пропорциональная,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мешанная. Избирательная кампания. Гражданское общество и правовое государство.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ая элита и политическое лидерство. Типология лидерства. Политическая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деология, ее роль в обществе. Основные идейн</w:t>
      </w:r>
      <w:proofErr w:type="gramStart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-</w:t>
      </w:r>
      <w:proofErr w:type="gramEnd"/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олитические течения современности.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ие партии, их признаки, функции, классификация, виды: Типы партийных </w:t>
      </w:r>
      <w:r w:rsidRPr="004153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истем. Понятие, признаки, типология общественно-политических движений.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ая психология. Политическое поведение. Роль средств массовой информации 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политической жизни общества. Политический процесс. Политическое участие.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бсентеизм, его причины и опасность. Особенности политического процесса в России.</w:t>
      </w:r>
    </w:p>
    <w:p w:rsidR="006C314C" w:rsidRPr="00415392" w:rsidRDefault="006C314C" w:rsidP="004153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авовое регулирование общественных отношений</w:t>
      </w:r>
    </w:p>
    <w:p w:rsidR="006C314C" w:rsidRPr="00415392" w:rsidRDefault="006C314C" w:rsidP="00415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Право в системе социальных норм. Система российского права: элементы системы </w:t>
      </w:r>
      <w:r w:rsidRPr="004153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ава; частное и публичное право; материальное и процессуальное право. Источники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ава. Законотворческий процесс в Российской Федерации. Гражданство Российской </w:t>
      </w:r>
      <w:r w:rsidRPr="004153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Федерации. Конституционные права и обязанности гражданина РФ. Воинская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язанность. Военная служба по контракту. Альтернативная гражданская служба. Права и 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язанности налогоплательщиков. Юридическая ответственность за налоговые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авонарушения. Законодательство в сфере антикоррупционной политики государства. 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Экологическое право. Право на благоприятную окружающую среду и способы его </w:t>
      </w:r>
      <w:r w:rsidRPr="0041539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защиты. Экологические правонарушения. Гражданское право. Гражданские 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авоотношения. Субъекты гражданского права. Имущественные права. Право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бственности. Основания приобретения права собственности. Право на результаты </w:t>
      </w:r>
      <w:r w:rsidRPr="004153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нтеллектуальной деятельности. Наследование. Неимущественные права: честь,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стоинство, имя. Способы защиты имущественных и неимущественных прав. Организационно-правовые формы предприятий. Семейное право. 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</w:t>
      </w:r>
      <w:r w:rsidRPr="0041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организации и образовательные организации высшего образования. </w:t>
      </w:r>
      <w:r w:rsidRPr="004153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рядок оказания платных образовательных услуг. Занятость и трудоустройство. Порядок </w:t>
      </w:r>
      <w:r w:rsidRPr="004153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ема на работу, заключения и расторжения трудового договора. Правовые основы </w:t>
      </w:r>
      <w:r w:rsidRPr="004153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оциальной защиты и социального обеспечения. Гражданские споры, порядок их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ссмотрения. Основные правила и принципы гражданского процесса. Особенности административной юрисдикции. Особенности уголовного процесса. Стадии уголовного </w:t>
      </w:r>
      <w:r w:rsidRPr="004153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оцесса. Конституционное судопроизводство. Понятие и предмет международного </w:t>
      </w:r>
      <w:r w:rsidRPr="004153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</w:r>
    </w:p>
    <w:p w:rsidR="006C314C" w:rsidRPr="00415392" w:rsidRDefault="006C314C" w:rsidP="00415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153E9" w:rsidRPr="00415392" w:rsidRDefault="000153E9" w:rsidP="00415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92">
        <w:rPr>
          <w:rFonts w:ascii="Times New Roman" w:hAnsi="Times New Roman" w:cs="Times New Roman"/>
          <w:b/>
          <w:sz w:val="24"/>
          <w:szCs w:val="24"/>
        </w:rPr>
        <w:t>Раздел 3. Тематическое планирование с указанием количества часов, отводимых на освоение каждой темы</w:t>
      </w:r>
    </w:p>
    <w:p w:rsidR="00F75553" w:rsidRPr="00415392" w:rsidRDefault="006C314C" w:rsidP="00415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sz w:val="24"/>
          <w:szCs w:val="24"/>
        </w:rPr>
        <w:t>10</w:t>
      </w:r>
      <w:r w:rsidR="00F75553" w:rsidRPr="00415392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676"/>
        <w:gridCol w:w="7262"/>
        <w:gridCol w:w="1153"/>
      </w:tblGrid>
      <w:tr w:rsidR="00282594" w:rsidRPr="00415392" w:rsidTr="00246A07">
        <w:tc>
          <w:tcPr>
            <w:tcW w:w="676" w:type="dxa"/>
          </w:tcPr>
          <w:p w:rsidR="00282594" w:rsidRPr="00415392" w:rsidRDefault="00282594" w:rsidP="00415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62" w:type="dxa"/>
            <w:shd w:val="clear" w:color="auto" w:fill="auto"/>
          </w:tcPr>
          <w:p w:rsidR="00282594" w:rsidRPr="00415392" w:rsidRDefault="00282594" w:rsidP="00246A07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53" w:type="dxa"/>
          </w:tcPr>
          <w:p w:rsidR="00282594" w:rsidRPr="00415392" w:rsidRDefault="00282594" w:rsidP="00415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</w:tr>
      <w:tr w:rsidR="00282594" w:rsidRPr="001C180A" w:rsidTr="00246A07">
        <w:tc>
          <w:tcPr>
            <w:tcW w:w="676" w:type="dxa"/>
          </w:tcPr>
          <w:p w:rsidR="00282594" w:rsidRPr="001C180A" w:rsidRDefault="00282594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2" w:type="dxa"/>
            <w:shd w:val="clear" w:color="auto" w:fill="auto"/>
          </w:tcPr>
          <w:p w:rsidR="00282594" w:rsidRPr="001C180A" w:rsidRDefault="00D67A53" w:rsidP="001C180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1C180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. Человек в обществе</w:t>
            </w:r>
          </w:p>
        </w:tc>
        <w:tc>
          <w:tcPr>
            <w:tcW w:w="1153" w:type="dxa"/>
          </w:tcPr>
          <w:p w:rsidR="00282594" w:rsidRPr="001C180A" w:rsidRDefault="00143DEE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2594" w:rsidRPr="001C180A" w:rsidTr="00246A07">
        <w:tc>
          <w:tcPr>
            <w:tcW w:w="676" w:type="dxa"/>
          </w:tcPr>
          <w:p w:rsidR="00282594" w:rsidRPr="001C180A" w:rsidRDefault="00282594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2" w:type="dxa"/>
            <w:shd w:val="clear" w:color="auto" w:fill="auto"/>
          </w:tcPr>
          <w:p w:rsidR="00282594" w:rsidRPr="001C180A" w:rsidRDefault="00D67A53" w:rsidP="001C180A">
            <w:pPr>
              <w:pStyle w:val="Default"/>
              <w:jc w:val="both"/>
              <w:rPr>
                <w:color w:val="auto"/>
              </w:rPr>
            </w:pPr>
            <w:r w:rsidRPr="001C180A">
              <w:rPr>
                <w:bCs/>
                <w:color w:val="auto"/>
              </w:rPr>
              <w:t>Тема II. Общество как мир культуры</w:t>
            </w:r>
          </w:p>
        </w:tc>
        <w:tc>
          <w:tcPr>
            <w:tcW w:w="1153" w:type="dxa"/>
          </w:tcPr>
          <w:p w:rsidR="00282594" w:rsidRPr="001C180A" w:rsidRDefault="00143DEE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2594" w:rsidRPr="001C180A" w:rsidTr="00246A07">
        <w:tc>
          <w:tcPr>
            <w:tcW w:w="676" w:type="dxa"/>
          </w:tcPr>
          <w:p w:rsidR="00282594" w:rsidRPr="001C180A" w:rsidRDefault="00282594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2" w:type="dxa"/>
            <w:shd w:val="clear" w:color="auto" w:fill="auto"/>
          </w:tcPr>
          <w:p w:rsidR="00282594" w:rsidRPr="001C180A" w:rsidRDefault="00D67A53" w:rsidP="001C180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bCs/>
                <w:sz w:val="24"/>
                <w:szCs w:val="24"/>
              </w:rPr>
              <w:t>Тема III. Правовое регулирование общественных отношений</w:t>
            </w:r>
          </w:p>
        </w:tc>
        <w:tc>
          <w:tcPr>
            <w:tcW w:w="1153" w:type="dxa"/>
          </w:tcPr>
          <w:p w:rsidR="00282594" w:rsidRPr="001C180A" w:rsidRDefault="00DB25BF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43DEE" w:rsidRPr="001C180A" w:rsidTr="00246A07">
        <w:tc>
          <w:tcPr>
            <w:tcW w:w="676" w:type="dxa"/>
          </w:tcPr>
          <w:p w:rsidR="00143DEE" w:rsidRPr="001C180A" w:rsidRDefault="00143DEE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shd w:val="clear" w:color="auto" w:fill="auto"/>
          </w:tcPr>
          <w:p w:rsidR="00143DEE" w:rsidRPr="001C180A" w:rsidRDefault="00143DEE" w:rsidP="001C180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е уроки</w:t>
            </w:r>
          </w:p>
        </w:tc>
        <w:tc>
          <w:tcPr>
            <w:tcW w:w="1153" w:type="dxa"/>
          </w:tcPr>
          <w:p w:rsidR="00143DEE" w:rsidRPr="001C180A" w:rsidRDefault="00DB25BF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F75553" w:rsidRPr="001C180A" w:rsidRDefault="00F75553" w:rsidP="001C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10" w:rsidRPr="001C180A" w:rsidRDefault="006C314C" w:rsidP="001C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0A">
        <w:rPr>
          <w:rFonts w:ascii="Times New Roman" w:hAnsi="Times New Roman" w:cs="Times New Roman"/>
          <w:sz w:val="24"/>
          <w:szCs w:val="24"/>
        </w:rPr>
        <w:t>11</w:t>
      </w:r>
      <w:r w:rsidR="00DB1C10" w:rsidRPr="001C180A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676"/>
        <w:gridCol w:w="7262"/>
        <w:gridCol w:w="1153"/>
      </w:tblGrid>
      <w:tr w:rsidR="00282594" w:rsidRPr="001C180A" w:rsidTr="00246A07">
        <w:tc>
          <w:tcPr>
            <w:tcW w:w="676" w:type="dxa"/>
          </w:tcPr>
          <w:p w:rsidR="00282594" w:rsidRPr="001C180A" w:rsidRDefault="00282594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62" w:type="dxa"/>
            <w:shd w:val="clear" w:color="auto" w:fill="auto"/>
          </w:tcPr>
          <w:p w:rsidR="00282594" w:rsidRPr="001C180A" w:rsidRDefault="00282594" w:rsidP="001C180A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53" w:type="dxa"/>
          </w:tcPr>
          <w:p w:rsidR="00282594" w:rsidRPr="001C180A" w:rsidRDefault="00282594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</w:tr>
      <w:tr w:rsidR="00282594" w:rsidRPr="001C180A" w:rsidTr="00246A07">
        <w:tc>
          <w:tcPr>
            <w:tcW w:w="676" w:type="dxa"/>
          </w:tcPr>
          <w:p w:rsidR="00282594" w:rsidRPr="001C180A" w:rsidRDefault="00282594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2" w:type="dxa"/>
            <w:shd w:val="clear" w:color="auto" w:fill="auto"/>
          </w:tcPr>
          <w:p w:rsidR="00282594" w:rsidRPr="001C180A" w:rsidRDefault="00D67A53" w:rsidP="001C180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Глава 1. Экономическая жизнь общества</w:t>
            </w:r>
            <w:r w:rsidR="00AE08CB" w:rsidRPr="001C1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282594" w:rsidRPr="001C180A" w:rsidRDefault="001C180A" w:rsidP="001C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08CB" w:rsidRPr="001C180A" w:rsidTr="00246A07">
        <w:tc>
          <w:tcPr>
            <w:tcW w:w="676" w:type="dxa"/>
          </w:tcPr>
          <w:p w:rsidR="00AE08CB" w:rsidRPr="001C180A" w:rsidRDefault="00AE08CB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2" w:type="dxa"/>
            <w:shd w:val="clear" w:color="auto" w:fill="auto"/>
          </w:tcPr>
          <w:p w:rsidR="00AE08CB" w:rsidRPr="001C180A" w:rsidRDefault="00AE08CB" w:rsidP="001C180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Уроки представления результатов проектной деятельности</w:t>
            </w:r>
            <w:r w:rsidRPr="001C180A">
              <w:rPr>
                <w:rFonts w:ascii="Times New Roman" w:hAnsi="Times New Roman" w:cs="Times New Roman"/>
                <w:sz w:val="24"/>
                <w:szCs w:val="24"/>
              </w:rPr>
              <w:br/>
              <w:t>по темам главы «Экономическая жизнь общества».</w:t>
            </w:r>
          </w:p>
        </w:tc>
        <w:tc>
          <w:tcPr>
            <w:tcW w:w="1153" w:type="dxa"/>
          </w:tcPr>
          <w:p w:rsidR="00AE08CB" w:rsidRPr="001C180A" w:rsidRDefault="00AE08CB" w:rsidP="001C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8CB" w:rsidRPr="001C180A" w:rsidTr="00246A07">
        <w:tc>
          <w:tcPr>
            <w:tcW w:w="676" w:type="dxa"/>
          </w:tcPr>
          <w:p w:rsidR="00AE08CB" w:rsidRPr="001C180A" w:rsidRDefault="00AE08CB" w:rsidP="001C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2" w:type="dxa"/>
            <w:shd w:val="clear" w:color="auto" w:fill="auto"/>
          </w:tcPr>
          <w:p w:rsidR="00AE08CB" w:rsidRPr="001C180A" w:rsidRDefault="00AE08CB" w:rsidP="001C180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е уроки по главе «Экономическая жизнь общества».</w:t>
            </w:r>
          </w:p>
        </w:tc>
        <w:tc>
          <w:tcPr>
            <w:tcW w:w="1153" w:type="dxa"/>
          </w:tcPr>
          <w:p w:rsidR="00AE08CB" w:rsidRPr="001C180A" w:rsidRDefault="00AE08CB" w:rsidP="001C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594" w:rsidRPr="001C180A" w:rsidTr="00246A07">
        <w:tc>
          <w:tcPr>
            <w:tcW w:w="676" w:type="dxa"/>
          </w:tcPr>
          <w:p w:rsidR="00282594" w:rsidRPr="001C180A" w:rsidRDefault="00AE08CB" w:rsidP="001C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2" w:type="dxa"/>
            <w:shd w:val="clear" w:color="auto" w:fill="auto"/>
          </w:tcPr>
          <w:p w:rsidR="00282594" w:rsidRPr="001C180A" w:rsidRDefault="00D67A53" w:rsidP="001C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Глава 2. Социальная сфера</w:t>
            </w:r>
            <w:r w:rsidR="00AE08CB" w:rsidRPr="001C1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  <w:vAlign w:val="center"/>
          </w:tcPr>
          <w:p w:rsidR="00282594" w:rsidRPr="001C180A" w:rsidRDefault="001C180A" w:rsidP="001C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08CB" w:rsidRPr="001C180A" w:rsidTr="00246A07">
        <w:tc>
          <w:tcPr>
            <w:tcW w:w="676" w:type="dxa"/>
          </w:tcPr>
          <w:p w:rsidR="00AE08CB" w:rsidRPr="001C180A" w:rsidRDefault="00AE08CB" w:rsidP="001C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62" w:type="dxa"/>
            <w:shd w:val="clear" w:color="auto" w:fill="auto"/>
          </w:tcPr>
          <w:p w:rsidR="00AE08CB" w:rsidRPr="001C180A" w:rsidRDefault="00AE08CB" w:rsidP="001C180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Уроки представления результатов проектной деятельности</w:t>
            </w:r>
            <w:r w:rsidRPr="001C180A">
              <w:rPr>
                <w:rFonts w:ascii="Times New Roman" w:hAnsi="Times New Roman" w:cs="Times New Roman"/>
                <w:sz w:val="24"/>
                <w:szCs w:val="24"/>
              </w:rPr>
              <w:br/>
              <w:t>по темам главы «Социальная сфера».</w:t>
            </w:r>
          </w:p>
        </w:tc>
        <w:tc>
          <w:tcPr>
            <w:tcW w:w="1153" w:type="dxa"/>
          </w:tcPr>
          <w:p w:rsidR="00AE08CB" w:rsidRPr="001C180A" w:rsidRDefault="00AE08CB" w:rsidP="001C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8CB" w:rsidRPr="001C180A" w:rsidTr="00246A07">
        <w:tc>
          <w:tcPr>
            <w:tcW w:w="676" w:type="dxa"/>
          </w:tcPr>
          <w:p w:rsidR="00AE08CB" w:rsidRPr="001C180A" w:rsidRDefault="00AE08CB" w:rsidP="001C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2" w:type="dxa"/>
            <w:shd w:val="clear" w:color="auto" w:fill="auto"/>
          </w:tcPr>
          <w:p w:rsidR="00AE08CB" w:rsidRPr="001C180A" w:rsidRDefault="00AE08CB" w:rsidP="001C180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е уроки по главе «Социальная сфера».</w:t>
            </w:r>
          </w:p>
        </w:tc>
        <w:tc>
          <w:tcPr>
            <w:tcW w:w="1153" w:type="dxa"/>
          </w:tcPr>
          <w:p w:rsidR="00AE08CB" w:rsidRPr="001C180A" w:rsidRDefault="00AE08CB" w:rsidP="001C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8CB" w:rsidRPr="001C180A" w:rsidTr="00246A07">
        <w:tc>
          <w:tcPr>
            <w:tcW w:w="676" w:type="dxa"/>
          </w:tcPr>
          <w:p w:rsidR="00AE08CB" w:rsidRPr="001C180A" w:rsidRDefault="00AE08CB" w:rsidP="001C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2" w:type="dxa"/>
            <w:shd w:val="clear" w:color="auto" w:fill="auto"/>
          </w:tcPr>
          <w:p w:rsidR="00AE08CB" w:rsidRPr="001C180A" w:rsidRDefault="00AE08CB" w:rsidP="001C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Глава 3. Политическая жизнь общества.</w:t>
            </w:r>
          </w:p>
        </w:tc>
        <w:tc>
          <w:tcPr>
            <w:tcW w:w="1153" w:type="dxa"/>
            <w:vAlign w:val="center"/>
          </w:tcPr>
          <w:p w:rsidR="00AE08CB" w:rsidRPr="001C180A" w:rsidRDefault="001C180A" w:rsidP="001C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08CB" w:rsidRPr="001C180A" w:rsidTr="00246A07">
        <w:tc>
          <w:tcPr>
            <w:tcW w:w="676" w:type="dxa"/>
          </w:tcPr>
          <w:p w:rsidR="00AE08CB" w:rsidRPr="001C180A" w:rsidRDefault="00AE08CB" w:rsidP="001C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2" w:type="dxa"/>
            <w:shd w:val="clear" w:color="auto" w:fill="auto"/>
          </w:tcPr>
          <w:p w:rsidR="00AE08CB" w:rsidRPr="001C180A" w:rsidRDefault="00AE08CB" w:rsidP="001C180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Уроки представления результатов проектной деятельности</w:t>
            </w:r>
            <w:r w:rsidRPr="001C180A">
              <w:rPr>
                <w:rFonts w:ascii="Times New Roman" w:hAnsi="Times New Roman" w:cs="Times New Roman"/>
                <w:sz w:val="24"/>
                <w:szCs w:val="24"/>
              </w:rPr>
              <w:br/>
              <w:t>по темам главы «Политическая жизнь общества».</w:t>
            </w:r>
          </w:p>
        </w:tc>
        <w:tc>
          <w:tcPr>
            <w:tcW w:w="1153" w:type="dxa"/>
          </w:tcPr>
          <w:p w:rsidR="00AE08CB" w:rsidRPr="001C180A" w:rsidRDefault="00AE08CB" w:rsidP="001C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8CB" w:rsidRPr="001C180A" w:rsidTr="00246A07">
        <w:tc>
          <w:tcPr>
            <w:tcW w:w="676" w:type="dxa"/>
          </w:tcPr>
          <w:p w:rsidR="00AE08CB" w:rsidRPr="001C180A" w:rsidRDefault="00AE08CB" w:rsidP="001C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2" w:type="dxa"/>
            <w:shd w:val="clear" w:color="auto" w:fill="auto"/>
          </w:tcPr>
          <w:p w:rsidR="00AE08CB" w:rsidRPr="001C180A" w:rsidRDefault="00AE08CB" w:rsidP="001C180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е уроки по главе «Политическая жизнь общества».</w:t>
            </w:r>
          </w:p>
        </w:tc>
        <w:tc>
          <w:tcPr>
            <w:tcW w:w="1153" w:type="dxa"/>
          </w:tcPr>
          <w:p w:rsidR="00AE08CB" w:rsidRPr="001C180A" w:rsidRDefault="00AE08CB" w:rsidP="001C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8CB" w:rsidRPr="001C180A" w:rsidTr="00246A07">
        <w:tc>
          <w:tcPr>
            <w:tcW w:w="676" w:type="dxa"/>
          </w:tcPr>
          <w:p w:rsidR="00AE08CB" w:rsidRPr="001C180A" w:rsidRDefault="00AE08CB" w:rsidP="001C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2" w:type="dxa"/>
            <w:shd w:val="clear" w:color="auto" w:fill="auto"/>
          </w:tcPr>
          <w:p w:rsidR="00AE08CB" w:rsidRPr="001C180A" w:rsidRDefault="00AE08CB" w:rsidP="001C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Заключение. Взгляд в будущее.</w:t>
            </w:r>
          </w:p>
        </w:tc>
        <w:tc>
          <w:tcPr>
            <w:tcW w:w="1153" w:type="dxa"/>
            <w:vAlign w:val="center"/>
          </w:tcPr>
          <w:p w:rsidR="00AE08CB" w:rsidRPr="001C180A" w:rsidRDefault="00AE08CB" w:rsidP="001C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935BE" w:rsidRPr="00415392" w:rsidRDefault="005935BE" w:rsidP="00415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41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41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41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41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41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41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79624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BE" w:rsidRPr="00415392" w:rsidRDefault="005935BE" w:rsidP="0041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0C1" w:rsidRPr="00415392" w:rsidRDefault="005935BE" w:rsidP="00415392">
      <w:pPr>
        <w:tabs>
          <w:tab w:val="left" w:pos="6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92">
        <w:rPr>
          <w:rFonts w:ascii="Times New Roman" w:hAnsi="Times New Roman" w:cs="Times New Roman"/>
          <w:sz w:val="24"/>
          <w:szCs w:val="24"/>
        </w:rPr>
        <w:tab/>
      </w:r>
    </w:p>
    <w:sectPr w:rsidR="00B660C1" w:rsidRPr="00415392" w:rsidSect="0079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3CB668"/>
    <w:lvl w:ilvl="0">
      <w:numFmt w:val="bullet"/>
      <w:lvlText w:val="*"/>
      <w:lvlJc w:val="left"/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B602AD"/>
    <w:multiLevelType w:val="hybridMultilevel"/>
    <w:tmpl w:val="2A0EA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B971AF"/>
    <w:multiLevelType w:val="hybridMultilevel"/>
    <w:tmpl w:val="EC540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157AE5"/>
    <w:multiLevelType w:val="hybridMultilevel"/>
    <w:tmpl w:val="5528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82312F"/>
    <w:multiLevelType w:val="singleLevel"/>
    <w:tmpl w:val="34642AF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EEA370B"/>
    <w:multiLevelType w:val="hybridMultilevel"/>
    <w:tmpl w:val="2DB28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3"/>
  </w:num>
  <w:num w:numId="7">
    <w:abstractNumId w:val="3"/>
  </w:num>
  <w:num w:numId="8">
    <w:abstractNumId w:val="15"/>
  </w:num>
  <w:num w:numId="9">
    <w:abstractNumId w:val="18"/>
  </w:num>
  <w:num w:numId="10">
    <w:abstractNumId w:val="10"/>
  </w:num>
  <w:num w:numId="11">
    <w:abstractNumId w:val="22"/>
  </w:num>
  <w:num w:numId="12">
    <w:abstractNumId w:val="20"/>
  </w:num>
  <w:num w:numId="13">
    <w:abstractNumId w:val="19"/>
  </w:num>
  <w:num w:numId="14">
    <w:abstractNumId w:val="1"/>
  </w:num>
  <w:num w:numId="15">
    <w:abstractNumId w:val="11"/>
  </w:num>
  <w:num w:numId="16">
    <w:abstractNumId w:val="13"/>
  </w:num>
  <w:num w:numId="17">
    <w:abstractNumId w:val="6"/>
  </w:num>
  <w:num w:numId="18">
    <w:abstractNumId w:val="14"/>
  </w:num>
  <w:num w:numId="19">
    <w:abstractNumId w:val="17"/>
  </w:num>
  <w:num w:numId="20">
    <w:abstractNumId w:val="7"/>
  </w:num>
  <w:num w:numId="21">
    <w:abstractNumId w:val="9"/>
  </w:num>
  <w:num w:numId="22">
    <w:abstractNumId w:val="4"/>
  </w:num>
  <w:num w:numId="23">
    <w:abstractNumId w:val="21"/>
  </w:num>
  <w:num w:numId="24">
    <w:abstractNumId w:val="12"/>
  </w:num>
  <w:num w:numId="25">
    <w:abstractNumId w:val="1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4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47E"/>
    <w:rsid w:val="00010BBA"/>
    <w:rsid w:val="000153E9"/>
    <w:rsid w:val="00051E05"/>
    <w:rsid w:val="0007675F"/>
    <w:rsid w:val="00092106"/>
    <w:rsid w:val="000A54F4"/>
    <w:rsid w:val="00140E87"/>
    <w:rsid w:val="00143DEE"/>
    <w:rsid w:val="0018286D"/>
    <w:rsid w:val="00192178"/>
    <w:rsid w:val="001C180A"/>
    <w:rsid w:val="001F7AA9"/>
    <w:rsid w:val="00246A07"/>
    <w:rsid w:val="002505DA"/>
    <w:rsid w:val="00282594"/>
    <w:rsid w:val="002841E5"/>
    <w:rsid w:val="002B174F"/>
    <w:rsid w:val="002C454D"/>
    <w:rsid w:val="002F4E19"/>
    <w:rsid w:val="00303BE9"/>
    <w:rsid w:val="00312588"/>
    <w:rsid w:val="00335AF3"/>
    <w:rsid w:val="00342AC7"/>
    <w:rsid w:val="00345E71"/>
    <w:rsid w:val="003711FE"/>
    <w:rsid w:val="003759AB"/>
    <w:rsid w:val="003863A6"/>
    <w:rsid w:val="003C1062"/>
    <w:rsid w:val="00405BDE"/>
    <w:rsid w:val="00406211"/>
    <w:rsid w:val="00411EC1"/>
    <w:rsid w:val="00415392"/>
    <w:rsid w:val="004E2DD5"/>
    <w:rsid w:val="004F1B66"/>
    <w:rsid w:val="004F243D"/>
    <w:rsid w:val="00515273"/>
    <w:rsid w:val="005216C3"/>
    <w:rsid w:val="00585B89"/>
    <w:rsid w:val="005935BE"/>
    <w:rsid w:val="00593C69"/>
    <w:rsid w:val="00595DAC"/>
    <w:rsid w:val="005E00B0"/>
    <w:rsid w:val="006272B9"/>
    <w:rsid w:val="006314C9"/>
    <w:rsid w:val="006448AF"/>
    <w:rsid w:val="00680C66"/>
    <w:rsid w:val="00691762"/>
    <w:rsid w:val="006C314C"/>
    <w:rsid w:val="006F08E0"/>
    <w:rsid w:val="006F1CA8"/>
    <w:rsid w:val="007062D9"/>
    <w:rsid w:val="00707234"/>
    <w:rsid w:val="00734B18"/>
    <w:rsid w:val="00796245"/>
    <w:rsid w:val="007A7E28"/>
    <w:rsid w:val="007B6733"/>
    <w:rsid w:val="007C5C0C"/>
    <w:rsid w:val="007D5EF9"/>
    <w:rsid w:val="00874E90"/>
    <w:rsid w:val="00892D5E"/>
    <w:rsid w:val="008D321D"/>
    <w:rsid w:val="008D6D18"/>
    <w:rsid w:val="009076D1"/>
    <w:rsid w:val="009268B7"/>
    <w:rsid w:val="009B3A1C"/>
    <w:rsid w:val="00A14388"/>
    <w:rsid w:val="00A270D7"/>
    <w:rsid w:val="00A95CA0"/>
    <w:rsid w:val="00AB32EB"/>
    <w:rsid w:val="00AC07BA"/>
    <w:rsid w:val="00AE08CB"/>
    <w:rsid w:val="00B35BC4"/>
    <w:rsid w:val="00B44CE2"/>
    <w:rsid w:val="00B556BC"/>
    <w:rsid w:val="00B63746"/>
    <w:rsid w:val="00B660C1"/>
    <w:rsid w:val="00B7376B"/>
    <w:rsid w:val="00BB5F9B"/>
    <w:rsid w:val="00BD1147"/>
    <w:rsid w:val="00C626F5"/>
    <w:rsid w:val="00C725B7"/>
    <w:rsid w:val="00C77714"/>
    <w:rsid w:val="00C96645"/>
    <w:rsid w:val="00CA7388"/>
    <w:rsid w:val="00CE432D"/>
    <w:rsid w:val="00CE7948"/>
    <w:rsid w:val="00D47A8C"/>
    <w:rsid w:val="00D506CB"/>
    <w:rsid w:val="00D61627"/>
    <w:rsid w:val="00D67A53"/>
    <w:rsid w:val="00D92DA2"/>
    <w:rsid w:val="00DB1C10"/>
    <w:rsid w:val="00DB25BF"/>
    <w:rsid w:val="00DB54C2"/>
    <w:rsid w:val="00DD21F9"/>
    <w:rsid w:val="00E27402"/>
    <w:rsid w:val="00EE347E"/>
    <w:rsid w:val="00EE4D01"/>
    <w:rsid w:val="00EF1119"/>
    <w:rsid w:val="00F23EB2"/>
    <w:rsid w:val="00F25CF8"/>
    <w:rsid w:val="00F75553"/>
    <w:rsid w:val="00F9240B"/>
    <w:rsid w:val="00FB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E5"/>
  </w:style>
  <w:style w:type="paragraph" w:styleId="1">
    <w:name w:val="heading 1"/>
    <w:basedOn w:val="a"/>
    <w:link w:val="10"/>
    <w:uiPriority w:val="9"/>
    <w:qFormat/>
    <w:rsid w:val="00140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40E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E347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E347E"/>
    <w:rPr>
      <w:rFonts w:ascii="Calibri" w:eastAsia="Calibri" w:hAnsi="Calibri" w:cs="Times New Roman"/>
      <w:lang w:eastAsia="en-US"/>
    </w:rPr>
  </w:style>
  <w:style w:type="paragraph" w:styleId="a3">
    <w:name w:val="List Paragraph"/>
    <w:basedOn w:val="a"/>
    <w:qFormat/>
    <w:rsid w:val="00B660C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B66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0E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140E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40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40E87"/>
  </w:style>
  <w:style w:type="paragraph" w:styleId="a5">
    <w:name w:val="No Spacing"/>
    <w:link w:val="a6"/>
    <w:uiPriority w:val="1"/>
    <w:qFormat/>
    <w:rsid w:val="001F7A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45E71"/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345E7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a8">
    <w:name w:val="Table Grid"/>
    <w:basedOn w:val="a1"/>
    <w:rsid w:val="004E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6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0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3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6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9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7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44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2656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969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328529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1374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9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0702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5686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1638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9628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600607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6240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77065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81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3504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6" w:color="B5CAD7"/>
                                    <w:bottom w:val="single" w:sz="24" w:space="0" w:color="B5CAD7"/>
                                    <w:right w:val="none" w:sz="0" w:space="6" w:color="B5CAD7"/>
                                  </w:divBdr>
                                </w:div>
                                <w:div w:id="53504740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6" w:color="B5CAD7"/>
                                    <w:bottom w:val="single" w:sz="24" w:space="0" w:color="B5CAD7"/>
                                    <w:right w:val="none" w:sz="0" w:space="6" w:color="B5CAD7"/>
                                  </w:divBdr>
                                </w:div>
                                <w:div w:id="206178295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6" w:color="B5CAD7"/>
                                    <w:bottom w:val="single" w:sz="24" w:space="0" w:color="B5CAD7"/>
                                    <w:right w:val="none" w:sz="0" w:space="6" w:color="B5CAD7"/>
                                  </w:divBdr>
                                </w:div>
                              </w:divsChild>
                            </w:div>
                            <w:div w:id="20306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9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90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3755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9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A470-D448-4AC9-BB26-2707EEE7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21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0-09-13T12:22:00Z</cp:lastPrinted>
  <dcterms:created xsi:type="dcterms:W3CDTF">2015-08-30T05:06:00Z</dcterms:created>
  <dcterms:modified xsi:type="dcterms:W3CDTF">2020-09-24T13:49:00Z</dcterms:modified>
</cp:coreProperties>
</file>